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E2" w:rsidRDefault="0077567F">
      <w:pPr>
        <w:rPr>
          <w:sz w:val="36"/>
          <w:szCs w:val="36"/>
          <w:u w:val="singl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280225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22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10" w:rsidRDefault="008F6810" w:rsidP="003C27E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Acute Neurosurgery r</w:t>
                            </w:r>
                            <w:r w:rsidRPr="00BB328B">
                              <w:rPr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eferral</w:t>
                            </w:r>
                          </w:p>
                          <w:p w:rsidR="00AE2AD7" w:rsidRDefault="0055612E">
                            <w:r>
                              <w:t>Mail to:</w:t>
                            </w:r>
                          </w:p>
                          <w:p w:rsidR="0055612E" w:rsidRDefault="0055612E">
                            <w:proofErr w:type="spellStart"/>
                            <w:r>
                              <w:t>neurosurgicaltransfers</w:t>
                            </w:r>
                            <w:r w:rsidR="00AE2AD7">
                              <w:t>@beaumont.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.8pt;margin-top:-.25pt;width:220.6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" filled="f" stroked="f">
                <v:path arrowok="t"/>
                <v:textbox>
                  <w:txbxContent>
                    <w:p w:rsidR="008F6810" w:rsidRDefault="008F6810" w:rsidP="003C27E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  <w:u w:val="single"/>
                        </w:rPr>
                        <w:t>Acute Neurosurgery r</w:t>
                      </w:r>
                      <w:r w:rsidRPr="00BB328B">
                        <w:rPr>
                          <w:color w:val="0070C0"/>
                          <w:sz w:val="32"/>
                          <w:szCs w:val="32"/>
                          <w:u w:val="single"/>
                        </w:rPr>
                        <w:t>eferral</w:t>
                      </w:r>
                    </w:p>
                    <w:p w:rsidR="00AE2AD7" w:rsidRDefault="0055612E">
                      <w:r>
                        <w:t>Mail to:</w:t>
                      </w:r>
                    </w:p>
                    <w:p w:rsidR="0055612E" w:rsidRDefault="0055612E">
                      <w:proofErr w:type="spellStart"/>
                      <w:r>
                        <w:t>neurosurgicaltransfers</w:t>
                      </w:r>
                      <w:r w:rsidR="00AE2AD7">
                        <w:t>@beaumont.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83BF7">
        <w:rPr>
          <w:noProof/>
          <w:lang w:eastAsia="en-IE"/>
        </w:rPr>
        <w:drawing>
          <wp:inline distT="0" distB="0" distL="0" distR="0">
            <wp:extent cx="2321782" cy="1113183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15 at 20.14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59" cy="11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47B">
        <w:rPr>
          <w:color w:val="0070C0"/>
          <w:sz w:val="32"/>
          <w:szCs w:val="32"/>
        </w:rPr>
        <w:tab/>
      </w:r>
    </w:p>
    <w:p w:rsidR="003C27E7" w:rsidRPr="00105ABE" w:rsidRDefault="00EF0137">
      <w:pPr>
        <w:rPr>
          <w:b/>
        </w:rPr>
      </w:pPr>
      <w:r>
        <w:rPr>
          <w:b/>
        </w:rPr>
        <w:t xml:space="preserve">Consultant Neurosurgeon accepting </w:t>
      </w:r>
      <w:r w:rsidR="001E58A0" w:rsidRPr="00105ABE">
        <w:rPr>
          <w:b/>
        </w:rPr>
        <w:t>patient:</w:t>
      </w:r>
      <w:r w:rsidR="00E62B0B" w:rsidRPr="00105ABE">
        <w:rPr>
          <w:b/>
        </w:rPr>
        <w:t xml:space="preserve"> </w:t>
      </w:r>
    </w:p>
    <w:p w:rsidR="001E58A0" w:rsidRPr="001E58A0" w:rsidRDefault="001E58A0"/>
    <w:p w:rsidR="002A3FBF" w:rsidRDefault="002E6993">
      <w:r w:rsidRPr="002A3FBF">
        <w:t>Referring Hospital:</w:t>
      </w:r>
      <w:r w:rsidRPr="002A3FBF">
        <w:tab/>
      </w:r>
      <w:r w:rsidRPr="002A3FBF">
        <w:tab/>
      </w:r>
      <w:r w:rsidRPr="002A3FBF">
        <w:tab/>
      </w:r>
      <w:r w:rsidRPr="002A3FBF">
        <w:tab/>
      </w:r>
      <w:r w:rsidRPr="002A3FBF">
        <w:tab/>
      </w:r>
      <w:r w:rsidR="003C27E7">
        <w:tab/>
      </w:r>
      <w:r w:rsidR="008D0C55" w:rsidRPr="002A3FBF">
        <w:t>Dept:</w:t>
      </w:r>
      <w:r w:rsidRPr="002A3FBF">
        <w:t xml:space="preserve">    </w:t>
      </w:r>
      <w:r w:rsidR="008D0C55" w:rsidRPr="002A3FBF">
        <w:t xml:space="preserve"> </w:t>
      </w:r>
    </w:p>
    <w:p w:rsidR="008D0C55" w:rsidRPr="002A3FBF" w:rsidRDefault="008D0C55">
      <w:r w:rsidRPr="002A3FBF">
        <w:tab/>
      </w:r>
      <w:r w:rsidRPr="002A3FBF">
        <w:tab/>
      </w:r>
      <w:r w:rsidRPr="002A3FBF">
        <w:tab/>
      </w:r>
      <w:r w:rsidRPr="002A3FBF">
        <w:tab/>
      </w:r>
    </w:p>
    <w:p w:rsidR="008D0C55" w:rsidRPr="003C27E7" w:rsidRDefault="00E075F9">
      <w:r w:rsidRPr="002A3FBF">
        <w:t>Referring Consultant:</w:t>
      </w:r>
      <w:r w:rsidRPr="002A3FBF">
        <w:tab/>
      </w:r>
      <w:r w:rsidRPr="002A3FBF">
        <w:tab/>
      </w:r>
      <w:r w:rsidRPr="002A3FBF">
        <w:tab/>
      </w:r>
      <w:r w:rsidR="002E6993" w:rsidRPr="002A3FBF">
        <w:tab/>
      </w:r>
      <w:r w:rsidR="002E6993" w:rsidRPr="002A3FBF">
        <w:tab/>
      </w:r>
      <w:r w:rsidR="003C27E7">
        <w:tab/>
      </w:r>
      <w:r w:rsidR="002E6993" w:rsidRPr="002A3FBF">
        <w:t>Contact</w:t>
      </w:r>
      <w:r w:rsidR="00AE2AD7">
        <w:t xml:space="preserve"> number</w:t>
      </w:r>
      <w:r w:rsidR="002E6993" w:rsidRPr="002A3FBF">
        <w:t>:</w:t>
      </w:r>
      <w:r w:rsidR="00E247AC" w:rsidRPr="002A3FBF">
        <w:tab/>
      </w:r>
      <w:r w:rsidR="00E247AC" w:rsidRPr="002A3FBF">
        <w:tab/>
      </w:r>
      <w:r w:rsidR="00E247AC" w:rsidRPr="002A3FBF">
        <w:tab/>
      </w:r>
      <w:r w:rsidR="00E247AC" w:rsidRPr="002A3FBF">
        <w:tab/>
      </w:r>
    </w:p>
    <w:p w:rsidR="003C27E7" w:rsidRDefault="003C27E7">
      <w:pPr>
        <w:rPr>
          <w:b/>
          <w:color w:val="0070C0"/>
        </w:rPr>
      </w:pPr>
    </w:p>
    <w:p w:rsidR="008D0C55" w:rsidRPr="003C27E7" w:rsidRDefault="008D0C55">
      <w:pPr>
        <w:rPr>
          <w:b/>
          <w:color w:val="0070C0"/>
        </w:rPr>
      </w:pPr>
      <w:r w:rsidRPr="00BB328B">
        <w:rPr>
          <w:b/>
          <w:color w:val="0070C0"/>
        </w:rPr>
        <w:t>Patient Details</w:t>
      </w:r>
      <w:r w:rsidR="007419CF" w:rsidRPr="00BB328B">
        <w:rPr>
          <w:b/>
          <w:color w:val="0070C0"/>
        </w:rPr>
        <w:t>:</w:t>
      </w:r>
      <w:r>
        <w:tab/>
      </w:r>
      <w:r>
        <w:tab/>
      </w:r>
    </w:p>
    <w:p w:rsidR="00983BF7" w:rsidRDefault="00983BF7">
      <w:pPr>
        <w:rPr>
          <w:u w:val="single"/>
        </w:rPr>
      </w:pPr>
      <w:r>
        <w:t>Name</w:t>
      </w:r>
      <w:r w:rsidR="008D0C55">
        <w:t>:</w:t>
      </w:r>
      <w:r w:rsidR="002E6993">
        <w:tab/>
      </w:r>
      <w:r w:rsidR="002E6993">
        <w:tab/>
      </w:r>
      <w:r>
        <w:t xml:space="preserve"> </w:t>
      </w:r>
      <w:r w:rsidR="002E6993">
        <w:tab/>
      </w:r>
      <w:r w:rsidR="002E6993">
        <w:tab/>
      </w:r>
      <w:r w:rsidR="002E6993">
        <w:tab/>
      </w:r>
      <w:r w:rsidR="002E6993">
        <w:tab/>
      </w:r>
      <w:r w:rsidR="002E6993">
        <w:tab/>
      </w:r>
      <w:r w:rsidR="002E6993">
        <w:tab/>
      </w:r>
      <w:r w:rsidR="00EE292F">
        <w:t>DOB</w:t>
      </w:r>
      <w:r w:rsidR="008D0C55">
        <w:t>:</w:t>
      </w:r>
    </w:p>
    <w:p w:rsidR="008D0C55" w:rsidRPr="002E6993" w:rsidRDefault="008D0C55"/>
    <w:p w:rsidR="008D0C55" w:rsidRDefault="007419CF">
      <w:pPr>
        <w:rPr>
          <w:u w:val="single"/>
        </w:rPr>
      </w:pPr>
      <w:r w:rsidRPr="002E6993">
        <w:t xml:space="preserve">Next of kin name: </w:t>
      </w:r>
      <w:r w:rsidRPr="002E6993">
        <w:tab/>
      </w:r>
      <w:r w:rsidRPr="002E6993">
        <w:tab/>
      </w:r>
      <w:r w:rsidRPr="002E6993">
        <w:tab/>
      </w:r>
      <w:r w:rsidRPr="002E6993">
        <w:tab/>
      </w:r>
      <w:r w:rsidRPr="002E6993">
        <w:tab/>
      </w:r>
      <w:r w:rsidRPr="002E6993">
        <w:tab/>
        <w:t>T</w:t>
      </w:r>
      <w:r w:rsidR="008D0C55" w:rsidRPr="002E6993">
        <w:t xml:space="preserve">el: </w:t>
      </w:r>
      <w:r w:rsidR="008D0C55" w:rsidRPr="002E6993">
        <w:tab/>
      </w:r>
      <w:r w:rsidR="008D0C55" w:rsidRPr="002E6993">
        <w:tab/>
      </w:r>
      <w:r w:rsidR="008D0C55" w:rsidRPr="002E6993">
        <w:tab/>
      </w:r>
      <w:r w:rsidR="008D0C55" w:rsidRPr="002E6993">
        <w:tab/>
      </w:r>
    </w:p>
    <w:p w:rsidR="008D0C55" w:rsidRPr="000A617E" w:rsidRDefault="008D0C55">
      <w:pPr>
        <w:rPr>
          <w:sz w:val="16"/>
          <w:szCs w:val="16"/>
          <w:u w:val="single"/>
        </w:rPr>
      </w:pPr>
    </w:p>
    <w:p w:rsidR="002E6993" w:rsidRPr="000A617E" w:rsidRDefault="002E6993">
      <w:pPr>
        <w:rPr>
          <w:b/>
          <w:color w:val="0070C0"/>
          <w:sz w:val="16"/>
          <w:szCs w:val="16"/>
        </w:rPr>
      </w:pPr>
    </w:p>
    <w:p w:rsidR="00BB328B" w:rsidRPr="00BB328B" w:rsidRDefault="0077567F">
      <w:pPr>
        <w:rPr>
          <w:b/>
          <w:color w:val="0070C0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829300" cy="2514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History of presentation: </w:t>
                            </w: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8F6810" w:rsidRDefault="00AE2AD7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s the patient a history of previous CVA / TIA?       </w:t>
                            </w:r>
                            <w:r w:rsidR="008F6810">
                              <w:rPr>
                                <w:b/>
                              </w:rPr>
                              <w:tab/>
                            </w:r>
                            <w:r w:rsidR="008F6810" w:rsidRPr="002720BE">
                              <w:t>When?</w:t>
                            </w:r>
                            <w:r w:rsidR="008F6810" w:rsidRPr="002720BE">
                              <w:tab/>
                            </w:r>
                            <w:r w:rsidR="008F6810">
                              <w:rPr>
                                <w:b/>
                              </w:rPr>
                              <w:tab/>
                            </w:r>
                            <w:r w:rsidR="008F6810">
                              <w:rPr>
                                <w:b/>
                              </w:rPr>
                              <w:tab/>
                            </w:r>
                          </w:p>
                          <w:p w:rsidR="008F6810" w:rsidRPr="002720BE" w:rsidRDefault="00AE2AD7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Is there a permanent deficit from previous CVA? </w:t>
                            </w:r>
                          </w:p>
                          <w:p w:rsidR="008F6810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8F6810" w:rsidRPr="002720BE" w:rsidRDefault="008F6810" w:rsidP="002E69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957EE4">
                              <w:rPr>
                                <w:b/>
                              </w:rPr>
                              <w:t>History of seizure?</w:t>
                            </w:r>
                            <w:proofErr w:type="gramEnd"/>
                            <w:r w:rsidRPr="00957EE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Y/N</w:t>
                            </w:r>
                            <w:r>
                              <w:tab/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1.35pt;width:459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" filled="f" stroked="f">
                <v:path arrowok="t"/>
                <v:textbox>
                  <w:txbxContent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color w:val="0070C0"/>
                        </w:rPr>
                        <w:t xml:space="preserve">History of presentation: </w:t>
                      </w: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8F6810" w:rsidRDefault="00AE2AD7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s the patient a history of previous CVA / TIA?       </w:t>
                      </w:r>
                      <w:r w:rsidR="008F6810">
                        <w:rPr>
                          <w:b/>
                        </w:rPr>
                        <w:tab/>
                      </w:r>
                      <w:r w:rsidR="008F6810" w:rsidRPr="002720BE">
                        <w:t>When?</w:t>
                      </w:r>
                      <w:r w:rsidR="008F6810" w:rsidRPr="002720BE">
                        <w:tab/>
                      </w:r>
                      <w:r w:rsidR="008F6810">
                        <w:rPr>
                          <w:b/>
                        </w:rPr>
                        <w:tab/>
                      </w:r>
                      <w:r w:rsidR="008F6810">
                        <w:rPr>
                          <w:b/>
                        </w:rPr>
                        <w:tab/>
                      </w:r>
                    </w:p>
                    <w:p w:rsidR="008F6810" w:rsidRPr="002720BE" w:rsidRDefault="00AE2AD7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Is there a permanent deficit from previous CVA? </w:t>
                      </w:r>
                    </w:p>
                    <w:p w:rsidR="008F6810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8F6810" w:rsidRPr="002720BE" w:rsidRDefault="008F6810" w:rsidP="002E69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 w:rsidRPr="00957EE4">
                        <w:rPr>
                          <w:b/>
                        </w:rPr>
                        <w:t>History of seizure?</w:t>
                      </w:r>
                      <w:proofErr w:type="gramEnd"/>
                      <w:r w:rsidRPr="00957EE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Y/N</w:t>
                      </w:r>
                      <w:r>
                        <w:tab/>
                        <w:t>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C55" w:rsidRPr="00E62B0B" w:rsidRDefault="00030B9F">
      <w:r>
        <w:rPr>
          <w:b/>
          <w:color w:val="0070C0"/>
        </w:rPr>
        <w:t xml:space="preserve">Neurological Exam: </w:t>
      </w:r>
      <w:r w:rsidR="008D0C55" w:rsidRPr="00957EE4">
        <w:rPr>
          <w:sz w:val="28"/>
          <w:szCs w:val="28"/>
        </w:rPr>
        <w:tab/>
      </w:r>
      <w:r w:rsidR="008D0C55" w:rsidRPr="00957EE4">
        <w:rPr>
          <w:sz w:val="28"/>
          <w:szCs w:val="28"/>
        </w:rPr>
        <w:tab/>
      </w:r>
      <w:r w:rsidR="008D0C55" w:rsidRPr="00957EE4">
        <w:rPr>
          <w:sz w:val="28"/>
          <w:szCs w:val="28"/>
        </w:rPr>
        <w:tab/>
      </w:r>
      <w:r w:rsidR="008D0C55" w:rsidRPr="00957EE4">
        <w:rPr>
          <w:sz w:val="28"/>
          <w:szCs w:val="28"/>
        </w:rPr>
        <w:tab/>
      </w:r>
      <w:r w:rsidR="008D0C55" w:rsidRPr="00957EE4">
        <w:rPr>
          <w:sz w:val="28"/>
          <w:szCs w:val="28"/>
        </w:rPr>
        <w:tab/>
      </w:r>
    </w:p>
    <w:p w:rsidR="008D0C55" w:rsidRPr="00957EE4" w:rsidRDefault="0077567F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5575</wp:posOffset>
                </wp:positionV>
                <wp:extent cx="422910" cy="272415"/>
                <wp:effectExtent l="9525" t="11430" r="15240" b="11430"/>
                <wp:wrapNone/>
                <wp:docPr id="4" name="Fram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" cy="272415"/>
                        </a:xfrm>
                        <a:custGeom>
                          <a:avLst/>
                          <a:gdLst>
                            <a:gd name="T0" fmla="*/ 0 w 496957"/>
                            <a:gd name="T1" fmla="*/ 0 h 327991"/>
                            <a:gd name="T2" fmla="*/ 423332 w 496957"/>
                            <a:gd name="T3" fmla="*/ 0 h 327991"/>
                            <a:gd name="T4" fmla="*/ 423332 w 496957"/>
                            <a:gd name="T5" fmla="*/ 272920 h 327991"/>
                            <a:gd name="T6" fmla="*/ 0 w 496957"/>
                            <a:gd name="T7" fmla="*/ 272920 h 327991"/>
                            <a:gd name="T8" fmla="*/ 0 w 496957"/>
                            <a:gd name="T9" fmla="*/ 0 h 327991"/>
                            <a:gd name="T10" fmla="*/ 34924 w 496957"/>
                            <a:gd name="T11" fmla="*/ 34115 h 327991"/>
                            <a:gd name="T12" fmla="*/ 34924 w 496957"/>
                            <a:gd name="T13" fmla="*/ 238805 h 327991"/>
                            <a:gd name="T14" fmla="*/ 388408 w 496957"/>
                            <a:gd name="T15" fmla="*/ 238805 h 327991"/>
                            <a:gd name="T16" fmla="*/ 388408 w 496957"/>
                            <a:gd name="T17" fmla="*/ 34115 h 327991"/>
                            <a:gd name="T18" fmla="*/ 34924 w 496957"/>
                            <a:gd name="T19" fmla="*/ 34115 h 32799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96957" h="327991">
                              <a:moveTo>
                                <a:pt x="0" y="0"/>
                              </a:moveTo>
                              <a:lnTo>
                                <a:pt x="496957" y="0"/>
                              </a:lnTo>
                              <a:lnTo>
                                <a:pt x="496957" y="327991"/>
                              </a:lnTo>
                              <a:lnTo>
                                <a:pt x="0" y="32799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999" y="40999"/>
                              </a:moveTo>
                              <a:lnTo>
                                <a:pt x="40999" y="286992"/>
                              </a:lnTo>
                              <a:lnTo>
                                <a:pt x="455958" y="286992"/>
                              </a:lnTo>
                              <a:lnTo>
                                <a:pt x="455958" y="40999"/>
                              </a:lnTo>
                              <a:lnTo>
                                <a:pt x="40999" y="409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243pt;margin-top:12.25pt;width:33.3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57,32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" path="m,l496957,r,327991l,327991,,xm40999,40999r,245993l455958,286992r,-245993l40999,40999xe" fillcolor="#4472c4 [3204]" strokecolor="#1f3763 [1604]" strokeweight="1pt">
                <v:stroke joinstyle="miter"/>
                <v:path arrowok="t" o:connecttype="custom" o:connectlocs="0,0;360255,0;360255,226675;0,226675;0,0;29720,28334;29720,198341;330535,198341;330535,28334;29720,28334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</wp:posOffset>
                </wp:positionV>
                <wp:extent cx="382905" cy="279400"/>
                <wp:effectExtent l="9525" t="13970" r="7620" b="11430"/>
                <wp:wrapNone/>
                <wp:docPr id="3" name="Fra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279400"/>
                        </a:xfrm>
                        <a:custGeom>
                          <a:avLst/>
                          <a:gdLst>
                            <a:gd name="T0" fmla="*/ 0 w 496957"/>
                            <a:gd name="T1" fmla="*/ 0 h 327991"/>
                            <a:gd name="T2" fmla="*/ 383287 w 496957"/>
                            <a:gd name="T3" fmla="*/ 0 h 327991"/>
                            <a:gd name="T4" fmla="*/ 383287 w 496957"/>
                            <a:gd name="T5" fmla="*/ 279918 h 327991"/>
                            <a:gd name="T6" fmla="*/ 0 w 496957"/>
                            <a:gd name="T7" fmla="*/ 279918 h 327991"/>
                            <a:gd name="T8" fmla="*/ 0 w 496957"/>
                            <a:gd name="T9" fmla="*/ 0 h 327991"/>
                            <a:gd name="T10" fmla="*/ 31621 w 496957"/>
                            <a:gd name="T11" fmla="*/ 34990 h 327991"/>
                            <a:gd name="T12" fmla="*/ 31621 w 496957"/>
                            <a:gd name="T13" fmla="*/ 244928 h 327991"/>
                            <a:gd name="T14" fmla="*/ 351667 w 496957"/>
                            <a:gd name="T15" fmla="*/ 244928 h 327991"/>
                            <a:gd name="T16" fmla="*/ 351667 w 496957"/>
                            <a:gd name="T17" fmla="*/ 34990 h 327991"/>
                            <a:gd name="T18" fmla="*/ 31621 w 496957"/>
                            <a:gd name="T19" fmla="*/ 34990 h 32799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96957" h="327991">
                              <a:moveTo>
                                <a:pt x="0" y="0"/>
                              </a:moveTo>
                              <a:lnTo>
                                <a:pt x="496957" y="0"/>
                              </a:lnTo>
                              <a:lnTo>
                                <a:pt x="496957" y="327991"/>
                              </a:lnTo>
                              <a:lnTo>
                                <a:pt x="0" y="32799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999" y="40999"/>
                              </a:moveTo>
                              <a:lnTo>
                                <a:pt x="40999" y="286992"/>
                              </a:lnTo>
                              <a:lnTo>
                                <a:pt x="455958" y="286992"/>
                              </a:lnTo>
                              <a:lnTo>
                                <a:pt x="455958" y="40999"/>
                              </a:lnTo>
                              <a:lnTo>
                                <a:pt x="40999" y="409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171pt;margin-top:11.7pt;width:30.1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57,32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" path="m,l496957,r,327991l,327991,,xm40999,40999r,245993l455958,286992r,-245993l40999,40999xe" fillcolor="#4472c4 [3204]" strokecolor="#1f3763 [1604]" strokeweight="1pt">
                <v:stroke joinstyle="miter"/>
                <v:path arrowok="t" o:connecttype="custom" o:connectlocs="0,0;295322,0;295322,238449;0,238449;0,0;24364,29806;24364,208643;270959,208643;270959,29806;24364,29806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382905" cy="281940"/>
                <wp:effectExtent l="9525" t="11430" r="7620" b="11430"/>
                <wp:wrapNone/>
                <wp:docPr id="2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281940"/>
                        </a:xfrm>
                        <a:custGeom>
                          <a:avLst/>
                          <a:gdLst>
                            <a:gd name="T0" fmla="*/ 0 w 496957"/>
                            <a:gd name="T1" fmla="*/ 0 h 327991"/>
                            <a:gd name="T2" fmla="*/ 383287 w 496957"/>
                            <a:gd name="T3" fmla="*/ 0 h 327991"/>
                            <a:gd name="T4" fmla="*/ 383287 w 496957"/>
                            <a:gd name="T5" fmla="*/ 282463 h 327991"/>
                            <a:gd name="T6" fmla="*/ 0 w 496957"/>
                            <a:gd name="T7" fmla="*/ 282463 h 327991"/>
                            <a:gd name="T8" fmla="*/ 0 w 496957"/>
                            <a:gd name="T9" fmla="*/ 0 h 327991"/>
                            <a:gd name="T10" fmla="*/ 31621 w 496957"/>
                            <a:gd name="T11" fmla="*/ 35308 h 327991"/>
                            <a:gd name="T12" fmla="*/ 31621 w 496957"/>
                            <a:gd name="T13" fmla="*/ 247155 h 327991"/>
                            <a:gd name="T14" fmla="*/ 351667 w 496957"/>
                            <a:gd name="T15" fmla="*/ 247155 h 327991"/>
                            <a:gd name="T16" fmla="*/ 351667 w 496957"/>
                            <a:gd name="T17" fmla="*/ 35308 h 327991"/>
                            <a:gd name="T18" fmla="*/ 31621 w 496957"/>
                            <a:gd name="T19" fmla="*/ 35308 h 32799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96957" h="327991">
                              <a:moveTo>
                                <a:pt x="0" y="0"/>
                              </a:moveTo>
                              <a:lnTo>
                                <a:pt x="496957" y="0"/>
                              </a:lnTo>
                              <a:lnTo>
                                <a:pt x="496957" y="327991"/>
                              </a:lnTo>
                              <a:lnTo>
                                <a:pt x="0" y="32799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999" y="40999"/>
                              </a:moveTo>
                              <a:lnTo>
                                <a:pt x="40999" y="286992"/>
                              </a:lnTo>
                              <a:lnTo>
                                <a:pt x="455958" y="286992"/>
                              </a:lnTo>
                              <a:lnTo>
                                <a:pt x="455958" y="40999"/>
                              </a:lnTo>
                              <a:lnTo>
                                <a:pt x="40999" y="409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 3" o:spid="_x0000_s1026" style="position:absolute;margin-left:99pt;margin-top:11.5pt;width:30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57,32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" path="m,l496957,r,327991l,327991,,xm40999,40999r,245993l455958,286992r,-245993l40999,40999xe" fillcolor="#4472c4 [3204]" strokecolor="#1f3763 [1604]" strokeweight="1pt">
                <v:stroke joinstyle="miter"/>
                <v:path arrowok="t" o:connecttype="custom" o:connectlocs="0,0;295322,0;295322,242804;0,242804;0,0;24364,30351;24364,212454;270959,212454;270959,30351;24364,30351" o:connectangles="0,0,0,0,0,0,0,0,0,0"/>
              </v:shape>
            </w:pict>
          </mc:Fallback>
        </mc:AlternateContent>
      </w:r>
    </w:p>
    <w:p w:rsidR="008D0C55" w:rsidRPr="00957EE4" w:rsidRDefault="008D0C55">
      <w:pPr>
        <w:rPr>
          <w:b/>
          <w:sz w:val="28"/>
          <w:szCs w:val="28"/>
        </w:rPr>
      </w:pPr>
      <w:r w:rsidRPr="00957EE4">
        <w:rPr>
          <w:b/>
          <w:sz w:val="28"/>
          <w:szCs w:val="28"/>
        </w:rPr>
        <w:t>GCS</w:t>
      </w:r>
      <w:r w:rsidR="00BB328B" w:rsidRPr="00957EE4">
        <w:rPr>
          <w:b/>
          <w:sz w:val="28"/>
          <w:szCs w:val="28"/>
        </w:rPr>
        <w:t xml:space="preserve">: </w:t>
      </w:r>
      <w:r w:rsidR="00BB328B" w:rsidRPr="00957EE4">
        <w:rPr>
          <w:b/>
          <w:sz w:val="28"/>
          <w:szCs w:val="28"/>
        </w:rPr>
        <w:tab/>
      </w:r>
      <w:r w:rsidR="00BB328B" w:rsidRPr="00957EE4">
        <w:rPr>
          <w:b/>
          <w:sz w:val="28"/>
          <w:szCs w:val="28"/>
        </w:rPr>
        <w:tab/>
      </w:r>
      <w:r w:rsidRPr="00957EE4">
        <w:rPr>
          <w:b/>
          <w:sz w:val="28"/>
          <w:szCs w:val="28"/>
        </w:rPr>
        <w:t xml:space="preserve"> E                </w:t>
      </w:r>
      <w:r w:rsidR="00EE292F" w:rsidRPr="00957EE4">
        <w:rPr>
          <w:b/>
          <w:sz w:val="28"/>
          <w:szCs w:val="28"/>
        </w:rPr>
        <w:t xml:space="preserve"> </w:t>
      </w:r>
      <w:r w:rsidR="00957EE4">
        <w:rPr>
          <w:b/>
          <w:sz w:val="28"/>
          <w:szCs w:val="28"/>
        </w:rPr>
        <w:tab/>
      </w:r>
      <w:r w:rsidR="00EE292F" w:rsidRPr="00957EE4">
        <w:rPr>
          <w:b/>
          <w:sz w:val="28"/>
          <w:szCs w:val="28"/>
        </w:rPr>
        <w:t xml:space="preserve">V                </w:t>
      </w:r>
      <w:r w:rsidR="00957EE4">
        <w:rPr>
          <w:b/>
          <w:sz w:val="28"/>
          <w:szCs w:val="28"/>
        </w:rPr>
        <w:tab/>
      </w:r>
      <w:r w:rsidR="00EE292F" w:rsidRPr="00957EE4">
        <w:rPr>
          <w:b/>
          <w:sz w:val="28"/>
          <w:szCs w:val="28"/>
        </w:rPr>
        <w:t xml:space="preserve">M </w:t>
      </w:r>
    </w:p>
    <w:p w:rsidR="003C27E7" w:rsidRPr="003C27E7" w:rsidRDefault="003C27E7">
      <w:pPr>
        <w:rPr>
          <w:b/>
          <w:sz w:val="16"/>
          <w:szCs w:val="16"/>
          <w:u w:val="single"/>
        </w:rPr>
      </w:pPr>
    </w:p>
    <w:p w:rsidR="00EE292F" w:rsidRPr="002720BE" w:rsidRDefault="00EE292F">
      <w:r w:rsidRPr="002720BE">
        <w:rPr>
          <w:b/>
          <w:u w:val="single"/>
        </w:rPr>
        <w:t>Pupils:</w:t>
      </w:r>
      <w:r>
        <w:rPr>
          <w:b/>
          <w:sz w:val="32"/>
          <w:szCs w:val="32"/>
        </w:rPr>
        <w:t xml:space="preserve"> </w:t>
      </w:r>
      <w:r w:rsidR="00B1664D">
        <w:rPr>
          <w:b/>
          <w:sz w:val="32"/>
          <w:szCs w:val="32"/>
        </w:rPr>
        <w:tab/>
      </w:r>
      <w:r w:rsidRPr="000C447B">
        <w:rPr>
          <w:b/>
        </w:rPr>
        <w:t>Left</w:t>
      </w:r>
      <w:r w:rsidR="000C447B">
        <w:rPr>
          <w:b/>
        </w:rPr>
        <w:t>:</w:t>
      </w:r>
      <w:r w:rsidR="000C447B">
        <w:t xml:space="preserve">  Size:         </w:t>
      </w:r>
      <w:r w:rsidR="000C447B">
        <w:tab/>
      </w:r>
      <w:r w:rsidR="000C447B">
        <w:tab/>
      </w:r>
      <w:r w:rsidRPr="004353C1">
        <w:t>Reacting:</w:t>
      </w:r>
      <w:r w:rsidR="000C447B">
        <w:t xml:space="preserve"> </w:t>
      </w:r>
    </w:p>
    <w:p w:rsidR="00EE292F" w:rsidRDefault="00EE292F">
      <w:pPr>
        <w:rPr>
          <w:b/>
        </w:rPr>
      </w:pPr>
      <w:r w:rsidRPr="004353C1">
        <w:tab/>
      </w:r>
      <w:r w:rsidR="00B1664D">
        <w:tab/>
      </w:r>
      <w:r w:rsidRPr="000C447B">
        <w:rPr>
          <w:b/>
        </w:rPr>
        <w:t>Right</w:t>
      </w:r>
      <w:r w:rsidR="000C447B">
        <w:rPr>
          <w:b/>
        </w:rPr>
        <w:t>:</w:t>
      </w:r>
      <w:r w:rsidRPr="004353C1">
        <w:t xml:space="preserve"> Size:</w:t>
      </w:r>
      <w:r w:rsidRPr="004353C1">
        <w:tab/>
      </w:r>
      <w:r w:rsidRPr="004353C1">
        <w:rPr>
          <w:b/>
        </w:rPr>
        <w:tab/>
      </w:r>
      <w:r w:rsidRPr="004353C1">
        <w:rPr>
          <w:b/>
        </w:rPr>
        <w:tab/>
      </w:r>
      <w:r w:rsidRPr="004353C1">
        <w:t>Reacting:</w:t>
      </w:r>
      <w:r w:rsidRPr="004353C1">
        <w:rPr>
          <w:b/>
        </w:rPr>
        <w:t xml:space="preserve"> </w:t>
      </w:r>
    </w:p>
    <w:p w:rsidR="003C27E7" w:rsidRPr="003C27E7" w:rsidRDefault="003C27E7">
      <w:pPr>
        <w:rPr>
          <w:b/>
          <w:sz w:val="16"/>
          <w:szCs w:val="16"/>
        </w:rPr>
      </w:pPr>
    </w:p>
    <w:p w:rsidR="00EE292F" w:rsidRPr="00E247AC" w:rsidRDefault="0077567F">
      <w:pPr>
        <w:rPr>
          <w:b/>
          <w:color w:val="0070C0"/>
        </w:rPr>
      </w:pPr>
      <w:r>
        <w:rPr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748655" cy="1264920"/>
                <wp:effectExtent l="0" t="0" r="2349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264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10" w:rsidRPr="003C27E7" w:rsidRDefault="008F6810" w:rsidP="00B166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27E7">
                              <w:rPr>
                                <w:b/>
                              </w:rPr>
                              <w:t>Cranial Nerve Exam:</w:t>
                            </w:r>
                            <w:r w:rsidRPr="003C27E7">
                              <w:rPr>
                                <w:b/>
                              </w:rPr>
                              <w:tab/>
                            </w:r>
                            <w:r w:rsidRPr="003C27E7">
                              <w:rPr>
                                <w:b/>
                              </w:rPr>
                              <w:tab/>
                            </w:r>
                            <w:r w:rsidRPr="003C27E7">
                              <w:rPr>
                                <w:b/>
                              </w:rPr>
                              <w:tab/>
                            </w:r>
                            <w:r w:rsidRPr="003C27E7">
                              <w:rPr>
                                <w:b/>
                              </w:rPr>
                              <w:tab/>
                            </w:r>
                            <w:r w:rsidRPr="003C27E7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8F6810" w:rsidRPr="003C27E7" w:rsidRDefault="008F6810" w:rsidP="00957EE4"/>
                          <w:p w:rsidR="008F6810" w:rsidRPr="003C27E7" w:rsidRDefault="008F6810" w:rsidP="00957EE4"/>
                          <w:p w:rsidR="008F6810" w:rsidRPr="003C27E7" w:rsidRDefault="008F6810" w:rsidP="00957EE4">
                            <w:r w:rsidRPr="003C27E7">
                              <w:rPr>
                                <w:b/>
                              </w:rPr>
                              <w:t>Peripheral Nerve Ex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.1pt;width:452.65pt;height:9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" fillcolor="white [3201]" strokeweight=".5pt">
                <v:textbox>
                  <w:txbxContent>
                    <w:p w:rsidR="008F6810" w:rsidRPr="003C27E7" w:rsidRDefault="008F6810" w:rsidP="00B166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27E7">
                        <w:rPr>
                          <w:b/>
                        </w:rPr>
                        <w:t>Cranial Nerve Exam:</w:t>
                      </w:r>
                      <w:r w:rsidRPr="003C27E7">
                        <w:rPr>
                          <w:b/>
                        </w:rPr>
                        <w:tab/>
                      </w:r>
                      <w:r w:rsidRPr="003C27E7">
                        <w:rPr>
                          <w:b/>
                        </w:rPr>
                        <w:tab/>
                      </w:r>
                      <w:r w:rsidRPr="003C27E7">
                        <w:rPr>
                          <w:b/>
                        </w:rPr>
                        <w:tab/>
                      </w:r>
                      <w:r w:rsidRPr="003C27E7">
                        <w:rPr>
                          <w:b/>
                        </w:rPr>
                        <w:tab/>
                      </w:r>
                      <w:r w:rsidRPr="003C27E7"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8F6810" w:rsidRPr="003C27E7" w:rsidRDefault="008F6810" w:rsidP="00957EE4"/>
                    <w:p w:rsidR="008F6810" w:rsidRPr="003C27E7" w:rsidRDefault="008F6810" w:rsidP="00957EE4"/>
                    <w:p w:rsidR="008F6810" w:rsidRPr="003C27E7" w:rsidRDefault="008F6810" w:rsidP="00957EE4">
                      <w:r w:rsidRPr="003C27E7">
                        <w:rPr>
                          <w:b/>
                        </w:rPr>
                        <w:t>Peripheral Nerve Exam:</w:t>
                      </w:r>
                    </w:p>
                  </w:txbxContent>
                </v:textbox>
              </v:shape>
            </w:pict>
          </mc:Fallback>
        </mc:AlternateContent>
      </w:r>
    </w:p>
    <w:p w:rsidR="00EE292F" w:rsidRDefault="00EE292F">
      <w:pPr>
        <w:rPr>
          <w:b/>
          <w:sz w:val="32"/>
          <w:szCs w:val="32"/>
        </w:rPr>
      </w:pPr>
    </w:p>
    <w:p w:rsidR="00E247AC" w:rsidRDefault="00E247AC">
      <w:pPr>
        <w:rPr>
          <w:b/>
          <w:sz w:val="32"/>
          <w:szCs w:val="32"/>
        </w:rPr>
      </w:pPr>
    </w:p>
    <w:p w:rsidR="00E247AC" w:rsidRDefault="00E247AC">
      <w:pPr>
        <w:rPr>
          <w:b/>
          <w:sz w:val="28"/>
          <w:szCs w:val="28"/>
        </w:rPr>
      </w:pPr>
    </w:p>
    <w:p w:rsidR="00B1664D" w:rsidRDefault="00B1664D" w:rsidP="007419CF">
      <w:pPr>
        <w:rPr>
          <w:b/>
          <w:color w:val="0070C0"/>
        </w:rPr>
      </w:pPr>
    </w:p>
    <w:p w:rsidR="00E62B0B" w:rsidRDefault="00E62B0B" w:rsidP="00464EA5">
      <w:pPr>
        <w:rPr>
          <w:b/>
          <w:color w:val="0070C0"/>
        </w:rPr>
      </w:pPr>
    </w:p>
    <w:p w:rsidR="006D0078" w:rsidRDefault="0077567F" w:rsidP="00464EA5">
      <w:pPr>
        <w:rPr>
          <w:b/>
          <w:color w:val="0070C0"/>
        </w:rPr>
      </w:pPr>
      <w:r>
        <w:rPr>
          <w:b/>
          <w:noProof/>
          <w:color w:val="0070C0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5600700" cy="22860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C92" w:rsidRP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>Cardiovascular</w:t>
                            </w:r>
                            <w:r w:rsidRPr="00E247AC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Hypertension?</w:t>
                            </w:r>
                            <w:proofErr w:type="gramEnd"/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HD?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I?</w:t>
                            </w:r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CI /Stents?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ABG?</w:t>
                            </w:r>
                            <w:proofErr w:type="gramEnd"/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alvular heart disease?</w:t>
                            </w:r>
                            <w:proofErr w:type="gramEnd"/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Pacemaker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C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ther cardiac disease?</w:t>
                            </w:r>
                            <w:proofErr w:type="gramEnd"/>
                          </w:p>
                          <w:p w:rsid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D96C5A" w:rsidRP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 xml:space="preserve">Investigations done: Y/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96C5A">
                              <w:t>ECG:</w:t>
                            </w:r>
                            <w:r w:rsidRPr="00D96C5A">
                              <w:tab/>
                            </w:r>
                            <w:r w:rsidRPr="00D96C5A">
                              <w:tab/>
                              <w:t>Echo:</w:t>
                            </w:r>
                            <w:r w:rsidRPr="00D96C5A">
                              <w:tab/>
                            </w:r>
                            <w:r w:rsidRPr="00D96C5A">
                              <w:tab/>
                              <w:t>Cardiac MR:</w:t>
                            </w:r>
                          </w:p>
                          <w:p w:rsidR="00D96C5A" w:rsidRPr="00D96C5A" w:rsidRDefault="00D96C5A" w:rsidP="00D96C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Please </w:t>
                            </w:r>
                            <w:r w:rsidRPr="00D96C5A">
                              <w:rPr>
                                <w:b/>
                                <w:sz w:val="20"/>
                                <w:szCs w:val="20"/>
                              </w:rPr>
                              <w:t>attach reports)</w:t>
                            </w:r>
                            <w:r w:rsidRPr="00D96C5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C5A">
                              <w:t>Holte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189pt;width:441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" filled="f" stroked="f">
                <v:path arrowok="t"/>
                <v:textbox>
                  <w:txbxContent>
                    <w:p w:rsidR="00DA1C92" w:rsidRP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u w:val="single"/>
                        </w:rPr>
                        <w:t>Cardiovascular</w:t>
                      </w:r>
                      <w:r w:rsidRPr="00E247AC">
                        <w:rPr>
                          <w:b/>
                          <w:color w:val="0070C0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color w:val="0070C0"/>
                          <w:u w:val="single"/>
                        </w:rPr>
                        <w:t xml:space="preserve"> </w:t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ypertension?</w:t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HD?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rev MI?</w:t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CI /Stents?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ABG?</w:t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vular heart disease?</w:t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emaker / ICD?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 cardiac disease?</w:t>
                      </w:r>
                    </w:p>
                    <w:p w:rsid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D96C5A" w:rsidRP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</w:rPr>
                        <w:t xml:space="preserve">Investigations done: Y/N </w:t>
                      </w:r>
                      <w:r>
                        <w:rPr>
                          <w:b/>
                        </w:rPr>
                        <w:tab/>
                      </w:r>
                      <w:r w:rsidRPr="00D96C5A">
                        <w:t>ECG:</w:t>
                      </w:r>
                      <w:r w:rsidRPr="00D96C5A">
                        <w:tab/>
                      </w:r>
                      <w:r w:rsidRPr="00D96C5A">
                        <w:tab/>
                        <w:t>Echo:</w:t>
                      </w:r>
                      <w:r w:rsidRPr="00D96C5A">
                        <w:tab/>
                      </w:r>
                      <w:r w:rsidRPr="00D96C5A">
                        <w:tab/>
                        <w:t>Cardiac MR:</w:t>
                      </w:r>
                    </w:p>
                    <w:p w:rsidR="00D96C5A" w:rsidRPr="00D96C5A" w:rsidRDefault="00D96C5A" w:rsidP="00D96C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Please </w:t>
                      </w:r>
                      <w:r w:rsidRPr="00D96C5A">
                        <w:rPr>
                          <w:b/>
                          <w:sz w:val="20"/>
                          <w:szCs w:val="20"/>
                        </w:rPr>
                        <w:t>attach reports)</w:t>
                      </w:r>
                      <w:r w:rsidRPr="00D96C5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96C5A">
                        <w:t>Holter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600700" cy="2017395"/>
                <wp:effectExtent l="0" t="0" r="0" b="19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10" w:rsidRPr="00E62B0B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  <w:r w:rsidRPr="00E247AC">
                              <w:rPr>
                                <w:b/>
                                <w:color w:val="0070C0"/>
                                <w:u w:val="single"/>
                              </w:rPr>
                              <w:t>Respiratory</w:t>
                            </w:r>
                            <w:r w:rsidRPr="000C447B">
                              <w:rPr>
                                <w:b/>
                                <w:color w:val="0070C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  <w:p w:rsidR="008F6810" w:rsidRPr="006D0078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0C447B">
                              <w:rPr>
                                <w:b/>
                              </w:rPr>
                              <w:t>Smok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0C447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F314D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0C447B">
                              <w:rPr>
                                <w:b/>
                              </w:rPr>
                              <w:tab/>
                            </w:r>
                            <w:r w:rsidRPr="000C447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Room ai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O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8F6810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8F6810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Asthma / COPD?</w:t>
                            </w:r>
                            <w:proofErr w:type="gramEnd"/>
                            <w:r w:rsidRPr="00597914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ronchiectasis?</w:t>
                            </w:r>
                            <w:proofErr w:type="gramEnd"/>
                            <w:r w:rsidRPr="00597914"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OSA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8F6810" w:rsidRPr="00597914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Other Respiratory condition?</w:t>
                            </w:r>
                            <w:proofErr w:type="gramEnd"/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</w:p>
                          <w:p w:rsidR="008F6810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8F6810" w:rsidRPr="00597914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597914">
                              <w:t>On Inhaler therapy:</w:t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</w:r>
                            <w:r w:rsidRPr="00597914">
                              <w:tab/>
                              <w:t>On oral steroids:</w:t>
                            </w:r>
                          </w:p>
                          <w:p w:rsidR="008F6810" w:rsidRPr="00C1526A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6810" w:rsidRPr="00597914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Investigations done: (Y/N):  </w:t>
                            </w:r>
                            <w:proofErr w:type="spellStart"/>
                            <w:r w:rsidRPr="00597914">
                              <w:rPr>
                                <w:color w:val="000000" w:themeColor="text1"/>
                              </w:rPr>
                              <w:t>CXR</w:t>
                            </w:r>
                            <w:proofErr w:type="spellEnd"/>
                            <w:r w:rsidRPr="00597914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597914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Pr="00597914">
                              <w:rPr>
                                <w:color w:val="000000" w:themeColor="text1"/>
                              </w:rPr>
                              <w:tab/>
                              <w:t>CT thorax:</w:t>
                            </w:r>
                            <w:r w:rsidRPr="0059791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97914">
                              <w:rPr>
                                <w:color w:val="000000" w:themeColor="text1"/>
                              </w:rPr>
                              <w:tab/>
                              <w:t>PFTs:</w:t>
                            </w:r>
                          </w:p>
                          <w:p w:rsidR="008F6810" w:rsidRPr="00597914" w:rsidRDefault="008F6810" w:rsidP="005137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Please forward repor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21.15pt;width:441pt;height:15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" filled="f" stroked="f">
                <v:path arrowok="t"/>
                <v:textbox>
                  <w:txbxContent>
                    <w:p w:rsidR="008F6810" w:rsidRPr="00E62B0B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0070C0"/>
                        </w:rPr>
                      </w:pPr>
                      <w:r w:rsidRPr="00E247AC">
                        <w:rPr>
                          <w:b/>
                          <w:color w:val="0070C0"/>
                          <w:u w:val="single"/>
                        </w:rPr>
                        <w:t>Respiratory</w:t>
                      </w:r>
                      <w:r w:rsidRPr="000C447B">
                        <w:rPr>
                          <w:b/>
                          <w:color w:val="0070C0"/>
                        </w:rPr>
                        <w:t xml:space="preserve">: </w:t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</w:p>
                    <w:p w:rsidR="008F6810" w:rsidRPr="006D0078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0C447B">
                        <w:rPr>
                          <w:b/>
                        </w:rPr>
                        <w:t>Smoker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0C447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Y  / </w:t>
                      </w:r>
                      <w:r w:rsidRPr="001F314D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0C447B">
                        <w:rPr>
                          <w:b/>
                        </w:rPr>
                        <w:tab/>
                      </w:r>
                      <w:r w:rsidRPr="000C447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oom air SaO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8F6810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8F6810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sthma / COPD?</w:t>
                      </w:r>
                      <w:r w:rsidRPr="00597914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onchiectasis?</w:t>
                      </w:r>
                      <w:r w:rsidRPr="00597914">
                        <w:tab/>
                      </w:r>
                      <w:r>
                        <w:tab/>
                        <w:t xml:space="preserve">OSA? </w:t>
                      </w:r>
                    </w:p>
                    <w:p w:rsidR="008F6810" w:rsidRPr="00597914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ther Respiratory condition?</w:t>
                      </w:r>
                      <w:r w:rsidRPr="00597914">
                        <w:tab/>
                      </w:r>
                      <w:r w:rsidRPr="00597914">
                        <w:tab/>
                      </w:r>
                      <w:r w:rsidRPr="00597914">
                        <w:tab/>
                      </w:r>
                      <w:r w:rsidRPr="00597914">
                        <w:tab/>
                      </w:r>
                      <w:r w:rsidRPr="00597914">
                        <w:tab/>
                      </w:r>
                      <w:r w:rsidRPr="00597914">
                        <w:tab/>
                      </w:r>
                    </w:p>
                    <w:p w:rsidR="008F6810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8F6810" w:rsidRPr="00597914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597914">
                        <w:t>On Inhaler therapy:</w:t>
                      </w:r>
                      <w:r w:rsidRPr="00597914">
                        <w:tab/>
                      </w:r>
                      <w:r w:rsidRPr="00597914">
                        <w:tab/>
                      </w:r>
                      <w:r w:rsidRPr="00597914">
                        <w:tab/>
                      </w:r>
                      <w:r w:rsidRPr="00597914">
                        <w:tab/>
                        <w:t>On oral steroids:</w:t>
                      </w:r>
                    </w:p>
                    <w:p w:rsidR="008F6810" w:rsidRPr="00C1526A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8F6810" w:rsidRPr="00597914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Investigations done: (Y/N):  </w:t>
                      </w:r>
                      <w:r w:rsidRPr="00597914">
                        <w:rPr>
                          <w:color w:val="000000" w:themeColor="text1"/>
                        </w:rPr>
                        <w:t>CXR:</w:t>
                      </w:r>
                      <w:r w:rsidRPr="00597914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r w:rsidRPr="00597914">
                        <w:rPr>
                          <w:color w:val="000000" w:themeColor="text1"/>
                        </w:rPr>
                        <w:tab/>
                        <w:t>CT thorax:</w:t>
                      </w:r>
                      <w:r w:rsidRPr="00597914">
                        <w:rPr>
                          <w:color w:val="000000" w:themeColor="text1"/>
                        </w:rPr>
                        <w:tab/>
                      </w:r>
                      <w:r w:rsidRPr="00597914">
                        <w:rPr>
                          <w:color w:val="000000" w:themeColor="text1"/>
                        </w:rPr>
                        <w:tab/>
                        <w:t>PFTs:</w:t>
                      </w:r>
                    </w:p>
                    <w:p w:rsidR="008F6810" w:rsidRPr="00597914" w:rsidRDefault="008F6810" w:rsidP="005137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Please forward repor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070" w:rsidRPr="00E247AC">
        <w:rPr>
          <w:b/>
          <w:color w:val="0070C0"/>
        </w:rPr>
        <w:t>M</w:t>
      </w:r>
      <w:r w:rsidR="00EE292F" w:rsidRPr="00E247AC">
        <w:rPr>
          <w:b/>
          <w:color w:val="0070C0"/>
        </w:rPr>
        <w:t>edical history:</w:t>
      </w:r>
    </w:p>
    <w:p w:rsidR="00464EA5" w:rsidRPr="00AF0309" w:rsidRDefault="0077567F" w:rsidP="00105ABE">
      <w:pPr>
        <w:rPr>
          <w:b/>
          <w:color w:val="0070C0"/>
        </w:rPr>
      </w:pPr>
      <w:r>
        <w:rPr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5600700" cy="125730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10" w:rsidRPr="00AF0309" w:rsidRDefault="008F6810" w:rsidP="00105AB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Other relevant M</w:t>
                            </w:r>
                            <w:r w:rsidRPr="00E247AC">
                              <w:rPr>
                                <w:b/>
                                <w:color w:val="0070C0"/>
                              </w:rPr>
                              <w:t xml:space="preserve">edical history: </w:t>
                            </w:r>
                          </w:p>
                          <w:p w:rsidR="008F6810" w:rsidRDefault="008F6810"/>
                          <w:p w:rsidR="008F6810" w:rsidRDefault="008F6810"/>
                          <w:p w:rsidR="008F6810" w:rsidRDefault="008F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97pt;width:441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" fillcolor="white [3201]" strokeweight=".5pt">
                <v:textbox>
                  <w:txbxContent>
                    <w:p w:rsidR="008F6810" w:rsidRPr="00AF0309" w:rsidRDefault="008F6810" w:rsidP="00105ABE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Other relevant M</w:t>
                      </w:r>
                      <w:r w:rsidRPr="00E247AC">
                        <w:rPr>
                          <w:b/>
                          <w:color w:val="0070C0"/>
                        </w:rPr>
                        <w:t xml:space="preserve">edical history: </w:t>
                      </w:r>
                    </w:p>
                    <w:p w:rsidR="008F6810" w:rsidRDefault="008F6810"/>
                    <w:p w:rsidR="008F6810" w:rsidRDefault="008F6810"/>
                    <w:p w:rsidR="008F6810" w:rsidRDefault="008F6810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5600700" cy="12573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10" w:rsidRDefault="008F6810" w:rsidP="00256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E247AC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Endocrine: </w:t>
                            </w: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:rsidR="008F6810" w:rsidRDefault="008F6810" w:rsidP="00256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iabetes mellitus?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Y/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97914">
                              <w:t>Duration:</w:t>
                            </w:r>
                            <w:r w:rsidRPr="00597914">
                              <w:tab/>
                              <w:t xml:space="preserve">    </w:t>
                            </w:r>
                          </w:p>
                          <w:p w:rsidR="008F6810" w:rsidRDefault="008F6810" w:rsidP="00256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597914">
                              <w:t xml:space="preserve">Tablets: </w:t>
                            </w:r>
                            <w:r w:rsidRPr="00597914"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97914">
                              <w:t>Insuli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8F6810" w:rsidRPr="001F314D" w:rsidRDefault="008F6810" w:rsidP="00256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yroid disease?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Y/N </w:t>
                            </w:r>
                            <w:r w:rsidRPr="001F314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97914">
                              <w:t xml:space="preserve">TFTs: </w:t>
                            </w:r>
                            <w:r w:rsidRPr="00597914">
                              <w:tab/>
                            </w:r>
                          </w:p>
                          <w:p w:rsidR="008F6810" w:rsidRPr="00AF0309" w:rsidRDefault="008F6810" w:rsidP="00256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0;margin-top:189pt;width:441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MAuQIAAMY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" filled="f" stroked="f">
                <v:path arrowok="t"/>
                <v:textbox>
                  <w:txbxContent>
                    <w:p w:rsidR="008F6810" w:rsidRDefault="008F6810" w:rsidP="00256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0070C0"/>
                          <w:u w:val="single"/>
                        </w:rPr>
                      </w:pPr>
                      <w:r w:rsidRPr="00E247AC">
                        <w:rPr>
                          <w:b/>
                          <w:color w:val="0070C0"/>
                          <w:u w:val="single"/>
                        </w:rPr>
                        <w:t xml:space="preserve">Endocrine: </w:t>
                      </w:r>
                      <w:r>
                        <w:rPr>
                          <w:b/>
                          <w:color w:val="0070C0"/>
                          <w:u w:val="single"/>
                        </w:rPr>
                        <w:t xml:space="preserve"> </w:t>
                      </w:r>
                    </w:p>
                    <w:p w:rsidR="008F6810" w:rsidRDefault="008F6810" w:rsidP="00256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</w:rPr>
                        <w:t xml:space="preserve">Diabetes mellitus? Y/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597914">
                        <w:t>Duration:</w:t>
                      </w:r>
                      <w:r w:rsidRPr="00597914">
                        <w:tab/>
                        <w:t xml:space="preserve">    </w:t>
                      </w:r>
                    </w:p>
                    <w:p w:rsidR="008F6810" w:rsidRDefault="008F6810" w:rsidP="00256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597914">
                        <w:t xml:space="preserve">Tablets: </w:t>
                      </w:r>
                      <w:r w:rsidRPr="00597914">
                        <w:tab/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97914">
                        <w:t>Insulin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8F6810" w:rsidRPr="001F314D" w:rsidRDefault="008F6810" w:rsidP="00256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yroid disease? Y/N </w:t>
                      </w:r>
                      <w:r w:rsidRPr="001F314D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597914">
                        <w:t xml:space="preserve">TFTs: </w:t>
                      </w:r>
                      <w:r w:rsidRPr="00597914">
                        <w:tab/>
                      </w:r>
                    </w:p>
                    <w:p w:rsidR="008F6810" w:rsidRPr="00AF0309" w:rsidRDefault="008F6810" w:rsidP="00256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EA5" w:rsidRPr="00E247AC">
        <w:rPr>
          <w:b/>
          <w:color w:val="0070C0"/>
        </w:rPr>
        <w:t xml:space="preserve"> </w:t>
      </w:r>
    </w:p>
    <w:p w:rsidR="00464EA5" w:rsidRDefault="00464EA5" w:rsidP="00464EA5">
      <w:pPr>
        <w:rPr>
          <w:b/>
          <w:sz w:val="32"/>
          <w:szCs w:val="32"/>
        </w:rPr>
      </w:pPr>
    </w:p>
    <w:p w:rsidR="00464EA5" w:rsidRDefault="00464EA5" w:rsidP="00464EA5">
      <w:pPr>
        <w:rPr>
          <w:b/>
          <w:sz w:val="32"/>
          <w:szCs w:val="32"/>
        </w:rPr>
      </w:pPr>
    </w:p>
    <w:p w:rsidR="00464EA5" w:rsidRDefault="00464EA5" w:rsidP="00464EA5">
      <w:pPr>
        <w:rPr>
          <w:b/>
          <w:sz w:val="28"/>
          <w:szCs w:val="28"/>
          <w:u w:val="single"/>
        </w:rPr>
      </w:pPr>
    </w:p>
    <w:p w:rsidR="00464EA5" w:rsidRDefault="00464EA5" w:rsidP="00464EA5">
      <w:pPr>
        <w:ind w:firstLine="720"/>
        <w:rPr>
          <w:b/>
          <w:sz w:val="28"/>
          <w:szCs w:val="28"/>
          <w:u w:val="single"/>
        </w:rPr>
      </w:pPr>
    </w:p>
    <w:p w:rsidR="00464EA5" w:rsidRDefault="00464EA5" w:rsidP="00464EA5">
      <w:pPr>
        <w:ind w:firstLine="720"/>
        <w:rPr>
          <w:b/>
          <w:sz w:val="28"/>
          <w:szCs w:val="28"/>
          <w:u w:val="single"/>
        </w:rPr>
      </w:pPr>
    </w:p>
    <w:p w:rsidR="00464EA5" w:rsidRDefault="0077567F" w:rsidP="00464EA5">
      <w:pPr>
        <w:ind w:firstLine="720"/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5594985" cy="1600200"/>
                <wp:effectExtent l="0" t="0" r="2476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10" w:rsidRPr="00E247AC" w:rsidRDefault="008F6810" w:rsidP="00EF013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247AC">
                              <w:rPr>
                                <w:b/>
                                <w:color w:val="0070C0"/>
                              </w:rPr>
                              <w:t>Current Medications:</w:t>
                            </w:r>
                          </w:p>
                          <w:p w:rsidR="008F6810" w:rsidRDefault="008F6810"/>
                          <w:p w:rsidR="008F6810" w:rsidRDefault="008F6810"/>
                          <w:p w:rsidR="008F6810" w:rsidRDefault="008F6810" w:rsidP="00A5605F">
                            <w:pPr>
                              <w:jc w:val="both"/>
                            </w:pPr>
                          </w:p>
                          <w:p w:rsidR="003310B2" w:rsidRDefault="003310B2" w:rsidP="00A5605F">
                            <w:pPr>
                              <w:jc w:val="both"/>
                            </w:pPr>
                          </w:p>
                          <w:p w:rsidR="008F6810" w:rsidRDefault="008F6810" w:rsidP="00A5605F">
                            <w:pPr>
                              <w:jc w:val="both"/>
                            </w:pPr>
                            <w:proofErr w:type="gramStart"/>
                            <w:r w:rsidRPr="009F03BF">
                              <w:t>Aspirin</w:t>
                            </w:r>
                            <w:r>
                              <w:t>?</w:t>
                            </w:r>
                            <w:proofErr w:type="gramEnd"/>
                            <w:r w:rsidRPr="009F03BF">
                              <w:t xml:space="preserve"> </w:t>
                            </w: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Plavix?</w:t>
                            </w:r>
                            <w:proofErr w:type="gramEnd"/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F6810" w:rsidRDefault="008F6810" w:rsidP="00A5605F">
                            <w:pPr>
                              <w:jc w:val="both"/>
                            </w:pPr>
                            <w:proofErr w:type="gramStart"/>
                            <w:r>
                              <w:t>Warfarin?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tab/>
                              <w:t xml:space="preserve">Last taken on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FP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Octaplex</w:t>
                            </w:r>
                            <w:proofErr w:type="spellEnd"/>
                            <w:r>
                              <w:t xml:space="preserve"> given? </w:t>
                            </w:r>
                          </w:p>
                          <w:p w:rsidR="008F6810" w:rsidRDefault="008F6810" w:rsidP="00A5605F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Dabigatran</w:t>
                            </w:r>
                            <w:proofErr w:type="spellEnd"/>
                            <w:r>
                              <w:t xml:space="preserve">  /</w:t>
                            </w:r>
                            <w:proofErr w:type="gramEnd"/>
                            <w:r>
                              <w:t xml:space="preserve">  or other </w:t>
                            </w:r>
                            <w:proofErr w:type="spellStart"/>
                            <w:r>
                              <w:t>NOAC</w:t>
                            </w:r>
                            <w:proofErr w:type="spellEnd"/>
                            <w:r>
                              <w:t>? 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specify):    </w:t>
                            </w:r>
                          </w:p>
                          <w:p w:rsidR="008F6810" w:rsidRDefault="008F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.45pt;margin-top:11pt;width:440.5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" fillcolor="white [3201]" strokeweight=".5pt">
                <v:textbox>
                  <w:txbxContent>
                    <w:p w:rsidR="008F6810" w:rsidRPr="00E247AC" w:rsidRDefault="008F6810" w:rsidP="00EF0137">
                      <w:pPr>
                        <w:rPr>
                          <w:b/>
                          <w:color w:val="0070C0"/>
                        </w:rPr>
                      </w:pPr>
                      <w:r w:rsidRPr="00E247AC">
                        <w:rPr>
                          <w:b/>
                          <w:color w:val="0070C0"/>
                        </w:rPr>
                        <w:t>Current Medications:</w:t>
                      </w:r>
                    </w:p>
                    <w:p w:rsidR="008F6810" w:rsidRDefault="008F6810"/>
                    <w:p w:rsidR="008F6810" w:rsidRDefault="008F6810"/>
                    <w:p w:rsidR="008F6810" w:rsidRDefault="008F6810" w:rsidP="00A5605F">
                      <w:pPr>
                        <w:jc w:val="both"/>
                      </w:pPr>
                    </w:p>
                    <w:p w:rsidR="003310B2" w:rsidRDefault="003310B2" w:rsidP="00A5605F">
                      <w:pPr>
                        <w:jc w:val="both"/>
                      </w:pPr>
                    </w:p>
                    <w:p w:rsidR="008F6810" w:rsidRDefault="008F6810" w:rsidP="00A5605F">
                      <w:pPr>
                        <w:jc w:val="both"/>
                      </w:pPr>
                      <w:r w:rsidRPr="009F03BF">
                        <w:t>Aspirin</w:t>
                      </w:r>
                      <w:r>
                        <w:t>?</w:t>
                      </w:r>
                      <w:r w:rsidRPr="009F03BF">
                        <w:t xml:space="preserve"> </w:t>
                      </w: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lavix?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F6810" w:rsidRDefault="008F6810" w:rsidP="00A5605F">
                      <w:pPr>
                        <w:jc w:val="both"/>
                      </w:pPr>
                      <w:r>
                        <w:t xml:space="preserve">Warfarin?  </w:t>
                      </w:r>
                      <w:r>
                        <w:tab/>
                        <w:t xml:space="preserve">Last taken on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FP or Octaplex given? </w:t>
                      </w:r>
                    </w:p>
                    <w:p w:rsidR="008F6810" w:rsidRDefault="008F6810" w:rsidP="00A5605F">
                      <w:pPr>
                        <w:jc w:val="both"/>
                      </w:pPr>
                      <w:r>
                        <w:t xml:space="preserve">Dabigatran  /  or other NOAC? (please specify):    </w:t>
                      </w:r>
                    </w:p>
                    <w:p w:rsidR="008F6810" w:rsidRDefault="008F6810"/>
                  </w:txbxContent>
                </v:textbox>
              </v:shape>
            </w:pict>
          </mc:Fallback>
        </mc:AlternateContent>
      </w:r>
    </w:p>
    <w:p w:rsidR="00B37070" w:rsidRDefault="00B37070" w:rsidP="00B37070">
      <w:pPr>
        <w:rPr>
          <w:b/>
          <w:sz w:val="32"/>
          <w:szCs w:val="32"/>
        </w:rPr>
      </w:pPr>
    </w:p>
    <w:p w:rsidR="00B37070" w:rsidRDefault="00B37070" w:rsidP="00B37070">
      <w:pPr>
        <w:rPr>
          <w:b/>
          <w:sz w:val="32"/>
          <w:szCs w:val="32"/>
        </w:rPr>
      </w:pPr>
    </w:p>
    <w:p w:rsidR="00B37070" w:rsidRDefault="00B37070" w:rsidP="00B37070">
      <w:pPr>
        <w:rPr>
          <w:b/>
          <w:sz w:val="32"/>
          <w:szCs w:val="32"/>
        </w:rPr>
      </w:pPr>
    </w:p>
    <w:p w:rsidR="00B37070" w:rsidRDefault="00B37070" w:rsidP="00B37070">
      <w:pPr>
        <w:rPr>
          <w:b/>
          <w:sz w:val="32"/>
          <w:szCs w:val="32"/>
        </w:rPr>
      </w:pPr>
    </w:p>
    <w:p w:rsidR="00CC0E0F" w:rsidRDefault="00CC0E0F" w:rsidP="00F26BE2">
      <w:pPr>
        <w:rPr>
          <w:u w:val="single"/>
        </w:rPr>
      </w:pPr>
    </w:p>
    <w:p w:rsidR="00C04DA7" w:rsidRDefault="00C04DA7" w:rsidP="00F26BE2">
      <w:pPr>
        <w:rPr>
          <w:b/>
          <w:u w:val="single"/>
        </w:rPr>
      </w:pPr>
      <w:r w:rsidRPr="00E247AC">
        <w:rPr>
          <w:b/>
          <w:color w:val="0070C0"/>
        </w:rPr>
        <w:t xml:space="preserve">Allergies:  </w:t>
      </w:r>
    </w:p>
    <w:p w:rsidR="006B64BD" w:rsidRDefault="006B64BD" w:rsidP="00F26BE2">
      <w:pPr>
        <w:rPr>
          <w:b/>
          <w:color w:val="0070C0"/>
        </w:rPr>
      </w:pPr>
    </w:p>
    <w:p w:rsidR="00EF699B" w:rsidRDefault="00EF699B" w:rsidP="00F26BE2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lastRenderedPageBreak/>
        <w:t>Allergies:</w:t>
      </w:r>
    </w:p>
    <w:p w:rsidR="00EF699B" w:rsidRPr="00B515CB" w:rsidRDefault="00EF699B" w:rsidP="00F26BE2">
      <w:pPr>
        <w:rPr>
          <w:b/>
          <w:color w:val="0070C0"/>
          <w:sz w:val="16"/>
          <w:szCs w:val="16"/>
          <w:u w:val="single"/>
        </w:rPr>
      </w:pPr>
    </w:p>
    <w:p w:rsidR="002E1342" w:rsidRPr="00E247AC" w:rsidRDefault="00F26BE2" w:rsidP="00F26BE2">
      <w:pPr>
        <w:rPr>
          <w:b/>
          <w:color w:val="0070C0"/>
        </w:rPr>
      </w:pPr>
      <w:r w:rsidRPr="00EF699B">
        <w:rPr>
          <w:b/>
          <w:color w:val="0070C0"/>
          <w:u w:val="single"/>
        </w:rPr>
        <w:t>Vital signs</w:t>
      </w:r>
      <w:r w:rsidRPr="00E247AC">
        <w:rPr>
          <w:b/>
          <w:color w:val="0070C0"/>
        </w:rPr>
        <w:t xml:space="preserve">: </w:t>
      </w:r>
    </w:p>
    <w:p w:rsidR="00D74FB3" w:rsidRDefault="00F26BE2" w:rsidP="003B00CF">
      <w:pPr>
        <w:jc w:val="both"/>
      </w:pPr>
      <w:r>
        <w:t>BP</w:t>
      </w:r>
      <w:r w:rsidR="00D74FB3">
        <w:t>:</w:t>
      </w:r>
      <w:r>
        <w:t xml:space="preserve">  </w:t>
      </w:r>
      <w:r w:rsidR="00D74FB3">
        <w:tab/>
      </w:r>
      <w:r w:rsidR="00D74FB3">
        <w:tab/>
      </w:r>
      <w:r w:rsidR="00D74FB3">
        <w:tab/>
      </w:r>
      <w:r>
        <w:t>HR</w:t>
      </w:r>
      <w:r w:rsidR="00D74FB3">
        <w:t xml:space="preserve">: </w:t>
      </w:r>
      <w:r w:rsidR="00D74FB3">
        <w:tab/>
      </w:r>
      <w:r w:rsidR="00D74FB3">
        <w:tab/>
      </w:r>
      <w:r w:rsidR="00D74FB3">
        <w:tab/>
      </w:r>
      <w:proofErr w:type="spellStart"/>
      <w:r>
        <w:t>SaO</w:t>
      </w:r>
      <w:r>
        <w:rPr>
          <w:vertAlign w:val="subscript"/>
        </w:rPr>
        <w:t>2</w:t>
      </w:r>
      <w:proofErr w:type="spellEnd"/>
      <w:r w:rsidR="00D74FB3">
        <w:t xml:space="preserve">: </w:t>
      </w:r>
      <w:r w:rsidR="00D74FB3">
        <w:tab/>
      </w:r>
      <w:r w:rsidR="00D74FB3">
        <w:tab/>
      </w:r>
      <w:r w:rsidR="00D74FB3">
        <w:tab/>
      </w:r>
      <w:r w:rsidR="002E1342">
        <w:t>Temp</w:t>
      </w:r>
      <w:r w:rsidR="00D74FB3">
        <w:t>:</w:t>
      </w:r>
      <w:r w:rsidR="002E1342">
        <w:t xml:space="preserve"> </w:t>
      </w:r>
      <w:r w:rsidR="00D74FB3">
        <w:tab/>
        <w:t xml:space="preserve">       </w:t>
      </w:r>
    </w:p>
    <w:p w:rsidR="003B00CF" w:rsidRDefault="00D74FB3" w:rsidP="003B00CF">
      <w:pPr>
        <w:jc w:val="both"/>
      </w:pPr>
      <w:r>
        <w:t>Weight:</w:t>
      </w:r>
      <w:r>
        <w:tab/>
      </w:r>
      <w:r>
        <w:tab/>
      </w:r>
      <w:r w:rsidR="00F26BE2" w:rsidRPr="00F26BE2">
        <w:t>Height</w:t>
      </w:r>
      <w:r w:rsidR="00CD4478">
        <w:t>:</w:t>
      </w:r>
      <w:r>
        <w:t xml:space="preserve">  </w:t>
      </w:r>
      <w:r>
        <w:tab/>
      </w:r>
      <w:r>
        <w:tab/>
        <w:t>BMI:</w:t>
      </w:r>
      <w:r>
        <w:tab/>
      </w:r>
    </w:p>
    <w:p w:rsidR="007D463E" w:rsidRDefault="007D463E" w:rsidP="007D463E">
      <w:pPr>
        <w:rPr>
          <w:b/>
          <w:u w:val="double"/>
        </w:rPr>
      </w:pPr>
    </w:p>
    <w:p w:rsidR="007D463E" w:rsidRPr="00EF0137" w:rsidRDefault="007D463E" w:rsidP="007D463E">
      <w:pPr>
        <w:rPr>
          <w:b/>
          <w:u w:val="single"/>
        </w:rPr>
      </w:pPr>
      <w:r w:rsidRPr="00EF0137">
        <w:rPr>
          <w:b/>
          <w:u w:val="single"/>
        </w:rPr>
        <w:t>Bloods:</w:t>
      </w:r>
    </w:p>
    <w:p w:rsidR="00D74FB3" w:rsidRPr="00D74FB3" w:rsidRDefault="007D463E" w:rsidP="007D463E">
      <w:r>
        <w:t>Na</w:t>
      </w:r>
      <w:r>
        <w:rPr>
          <w:vertAlign w:val="superscript"/>
        </w:rPr>
        <w:t>+</w:t>
      </w:r>
      <w:r>
        <w:tab/>
      </w:r>
      <w:r>
        <w:tab/>
      </w:r>
      <w:r>
        <w:tab/>
      </w:r>
      <w:r w:rsidR="00511D56">
        <w:tab/>
      </w:r>
      <w:r>
        <w:t>Hb</w:t>
      </w:r>
      <w:r>
        <w:tab/>
      </w:r>
      <w:r>
        <w:tab/>
      </w:r>
      <w:r>
        <w:tab/>
        <w:t>PT</w:t>
      </w:r>
    </w:p>
    <w:p w:rsidR="007D463E" w:rsidRDefault="007D463E" w:rsidP="007D463E">
      <w:pPr>
        <w:jc w:val="both"/>
      </w:pPr>
      <w:r>
        <w:t>K</w:t>
      </w:r>
      <w:r>
        <w:rPr>
          <w:vertAlign w:val="superscript"/>
        </w:rPr>
        <w:t>+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511D56">
        <w:rPr>
          <w:vertAlign w:val="superscript"/>
        </w:rPr>
        <w:tab/>
      </w:r>
      <w:proofErr w:type="spellStart"/>
      <w:r>
        <w:t>Plts</w:t>
      </w:r>
      <w:proofErr w:type="spellEnd"/>
      <w:r w:rsidR="001E5176">
        <w:t xml:space="preserve"> </w:t>
      </w:r>
      <w:r>
        <w:rPr>
          <w:vertAlign w:val="superscript"/>
        </w:rPr>
        <w:tab/>
      </w:r>
      <w:r>
        <w:tab/>
      </w:r>
      <w:r>
        <w:tab/>
      </w:r>
      <w:r w:rsidR="00D74FB3">
        <w:t xml:space="preserve">INR </w:t>
      </w:r>
    </w:p>
    <w:p w:rsidR="007D463E" w:rsidRPr="002E1342" w:rsidRDefault="007D463E" w:rsidP="007D463E">
      <w:pPr>
        <w:jc w:val="both"/>
      </w:pPr>
      <w:r>
        <w:t>Urea</w:t>
      </w:r>
      <w:r w:rsidR="00D74FB3">
        <w:tab/>
      </w:r>
      <w:r w:rsidR="00D74FB3">
        <w:tab/>
      </w:r>
      <w:r w:rsidR="00D74FB3">
        <w:tab/>
      </w:r>
      <w:r w:rsidR="00D74FB3">
        <w:tab/>
      </w:r>
      <w:r w:rsidR="00D74FB3">
        <w:tab/>
      </w:r>
      <w:r w:rsidR="00D74FB3">
        <w:tab/>
      </w:r>
      <w:r w:rsidR="00D74FB3">
        <w:tab/>
      </w:r>
      <w:proofErr w:type="spellStart"/>
      <w:r w:rsidR="00D74FB3">
        <w:t>APTT</w:t>
      </w:r>
      <w:proofErr w:type="spellEnd"/>
    </w:p>
    <w:p w:rsidR="007D463E" w:rsidRDefault="007D463E" w:rsidP="007D463E">
      <w:pPr>
        <w:jc w:val="both"/>
      </w:pPr>
      <w:proofErr w:type="spellStart"/>
      <w:r>
        <w:t>Creat</w:t>
      </w:r>
      <w:proofErr w:type="spellEnd"/>
    </w:p>
    <w:p w:rsidR="001E5176" w:rsidRPr="00BA2F77" w:rsidRDefault="001E5176" w:rsidP="007D463E">
      <w:pPr>
        <w:jc w:val="both"/>
        <w:rPr>
          <w:sz w:val="16"/>
          <w:szCs w:val="16"/>
        </w:rPr>
      </w:pPr>
    </w:p>
    <w:p w:rsidR="00EF699B" w:rsidRPr="00EF699B" w:rsidRDefault="00917F81" w:rsidP="00EF0137">
      <w:pPr>
        <w:jc w:val="both"/>
      </w:pPr>
      <w:r>
        <w:rPr>
          <w:b/>
        </w:rPr>
        <w:t>**</w:t>
      </w:r>
      <w:r w:rsidR="00BA2F77">
        <w:rPr>
          <w:b/>
        </w:rPr>
        <w:t xml:space="preserve">Have any </w:t>
      </w:r>
      <w:r w:rsidR="001E5176" w:rsidRPr="00EF0137">
        <w:rPr>
          <w:b/>
        </w:rPr>
        <w:t xml:space="preserve">Blood </w:t>
      </w:r>
      <w:r w:rsidR="00BA2F77">
        <w:rPr>
          <w:b/>
        </w:rPr>
        <w:t xml:space="preserve">/ Blood </w:t>
      </w:r>
      <w:r w:rsidR="001E5176" w:rsidRPr="00EF0137">
        <w:rPr>
          <w:b/>
        </w:rPr>
        <w:t xml:space="preserve">products </w:t>
      </w:r>
      <w:r w:rsidR="00BA2F77">
        <w:rPr>
          <w:b/>
        </w:rPr>
        <w:t xml:space="preserve">been </w:t>
      </w:r>
      <w:r w:rsidR="001E5176" w:rsidRPr="00EF0137">
        <w:rPr>
          <w:b/>
        </w:rPr>
        <w:t>given?</w:t>
      </w:r>
      <w:r w:rsidR="001E5176">
        <w:t xml:space="preserve"> (</w:t>
      </w:r>
      <w:r w:rsidR="00B30FB0">
        <w:t>Please</w:t>
      </w:r>
      <w:r w:rsidR="001E5176">
        <w:t xml:space="preserve"> specify):</w:t>
      </w:r>
    </w:p>
    <w:p w:rsidR="00EF699B" w:rsidRDefault="00EF699B" w:rsidP="00EF699B">
      <w:pPr>
        <w:jc w:val="both"/>
        <w:rPr>
          <w:sz w:val="16"/>
          <w:szCs w:val="16"/>
        </w:rPr>
      </w:pPr>
    </w:p>
    <w:p w:rsidR="00B30FB0" w:rsidRDefault="00B30FB0" w:rsidP="00EF699B">
      <w:pPr>
        <w:jc w:val="both"/>
        <w:rPr>
          <w:b/>
          <w:u w:val="single"/>
        </w:rPr>
      </w:pPr>
      <w:r w:rsidRPr="00B30FB0">
        <w:rPr>
          <w:b/>
          <w:u w:val="single"/>
        </w:rPr>
        <w:t>Infection Status</w:t>
      </w:r>
    </w:p>
    <w:p w:rsidR="00B30FB0" w:rsidRDefault="00B30FB0" w:rsidP="00EF699B">
      <w:pPr>
        <w:jc w:val="both"/>
      </w:pPr>
      <w:r w:rsidRPr="00B30FB0">
        <w:t>Does the patient have any hospital acquired infections?</w:t>
      </w:r>
    </w:p>
    <w:p w:rsidR="00B30FB0" w:rsidRPr="00B30FB0" w:rsidRDefault="00B30FB0" w:rsidP="00EF699B">
      <w:pPr>
        <w:jc w:val="both"/>
      </w:pPr>
    </w:p>
    <w:p w:rsidR="00EF699B" w:rsidRPr="00702BD9" w:rsidRDefault="00B30FB0" w:rsidP="00EF699B">
      <w:pPr>
        <w:jc w:val="both"/>
        <w:rPr>
          <w:b/>
          <w:u w:val="single"/>
        </w:rPr>
      </w:pPr>
      <w:r w:rsidRPr="00702BD9">
        <w:rPr>
          <w:b/>
          <w:u w:val="single"/>
        </w:rPr>
        <w:t>Please swab for MRSA</w:t>
      </w:r>
      <w:r w:rsidR="00AE35B2" w:rsidRPr="00702BD9">
        <w:rPr>
          <w:b/>
          <w:u w:val="single"/>
        </w:rPr>
        <w:t xml:space="preserve"> </w:t>
      </w:r>
    </w:p>
    <w:p w:rsidR="00B30FB0" w:rsidRPr="00B30FB0" w:rsidRDefault="00B30FB0" w:rsidP="00EF699B">
      <w:pPr>
        <w:jc w:val="both"/>
        <w:rPr>
          <w:sz w:val="16"/>
          <w:szCs w:val="16"/>
        </w:rPr>
      </w:pPr>
    </w:p>
    <w:p w:rsidR="00EF699B" w:rsidRPr="004C705E" w:rsidRDefault="00EF699B" w:rsidP="00EF699B">
      <w:pPr>
        <w:jc w:val="both"/>
        <w:rPr>
          <w:b/>
        </w:rPr>
      </w:pPr>
      <w:r w:rsidRPr="001F314D">
        <w:rPr>
          <w:b/>
        </w:rPr>
        <w:t>NB</w:t>
      </w:r>
      <w:r>
        <w:rPr>
          <w:b/>
        </w:rPr>
        <w:t>: Please attach copy of investigations done:</w:t>
      </w:r>
    </w:p>
    <w:p w:rsidR="00EF699B" w:rsidRDefault="00EF699B" w:rsidP="00EF699B">
      <w:pPr>
        <w:pStyle w:val="ListParagraph"/>
        <w:numPr>
          <w:ilvl w:val="0"/>
          <w:numId w:val="5"/>
        </w:numPr>
        <w:jc w:val="both"/>
      </w:pPr>
      <w:r>
        <w:t xml:space="preserve">Blood results </w:t>
      </w:r>
    </w:p>
    <w:p w:rsidR="00EF699B" w:rsidRDefault="00EF699B" w:rsidP="00EF699B">
      <w:pPr>
        <w:pStyle w:val="ListParagraph"/>
        <w:numPr>
          <w:ilvl w:val="0"/>
          <w:numId w:val="5"/>
        </w:numPr>
        <w:jc w:val="both"/>
      </w:pPr>
      <w:r>
        <w:t>ECG</w:t>
      </w:r>
    </w:p>
    <w:p w:rsidR="00EF699B" w:rsidRDefault="00EF699B" w:rsidP="00EF699B">
      <w:pPr>
        <w:pStyle w:val="ListParagraph"/>
        <w:numPr>
          <w:ilvl w:val="0"/>
          <w:numId w:val="5"/>
        </w:numPr>
      </w:pPr>
      <w:r>
        <w:t xml:space="preserve">Any other relevant Cardiac investigations e.g. Echo, previous Angio report, Holter etc </w:t>
      </w:r>
    </w:p>
    <w:p w:rsidR="00EF699B" w:rsidRDefault="00EF699B" w:rsidP="00EF699B">
      <w:pPr>
        <w:pStyle w:val="ListParagraph"/>
        <w:numPr>
          <w:ilvl w:val="0"/>
          <w:numId w:val="5"/>
        </w:numPr>
        <w:jc w:val="both"/>
      </w:pPr>
      <w:r>
        <w:t xml:space="preserve">Chest </w:t>
      </w:r>
      <w:proofErr w:type="spellStart"/>
      <w:r>
        <w:t>XRay</w:t>
      </w:r>
      <w:proofErr w:type="spellEnd"/>
      <w:r>
        <w:t xml:space="preserve"> report / CT Thorax report if done.</w:t>
      </w:r>
    </w:p>
    <w:p w:rsidR="00AE35B2" w:rsidRDefault="00AE35B2" w:rsidP="00EF699B">
      <w:pPr>
        <w:pStyle w:val="ListParagraph"/>
        <w:numPr>
          <w:ilvl w:val="0"/>
          <w:numId w:val="5"/>
        </w:numPr>
        <w:jc w:val="both"/>
      </w:pPr>
      <w:r>
        <w:t>MRSA Screen</w:t>
      </w:r>
    </w:p>
    <w:p w:rsidR="00EF699B" w:rsidRDefault="00EF699B" w:rsidP="00EF699B">
      <w:pPr>
        <w:pStyle w:val="ListParagraph"/>
        <w:numPr>
          <w:ilvl w:val="0"/>
          <w:numId w:val="5"/>
        </w:numPr>
        <w:jc w:val="both"/>
      </w:pPr>
      <w:r>
        <w:t xml:space="preserve">Other relevant investigations: </w:t>
      </w:r>
    </w:p>
    <w:p w:rsidR="00EF699B" w:rsidRPr="00EF699B" w:rsidRDefault="00702BD9">
      <w:pPr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505B9" wp14:editId="7479765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829300" cy="2506345"/>
                <wp:effectExtent l="0" t="0" r="0" b="825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50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10" w:rsidRDefault="008F6810" w:rsidP="00E62B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>For Beaumont Hospital use</w:t>
                            </w:r>
                            <w:r w:rsidR="00CC1BCA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only</w:t>
                            </w: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: </w:t>
                            </w:r>
                          </w:p>
                          <w:p w:rsidR="008F6810" w:rsidRPr="00EF699B" w:rsidRDefault="008F6810" w:rsidP="00E62B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EF699B">
                              <w:rPr>
                                <w:b/>
                                <w:color w:val="0070C0"/>
                              </w:rPr>
                              <w:t>Notes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2.2pt;width:459pt;height:19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" filled="f" stroked="f">
                <v:path arrowok="t"/>
                <v:textbox>
                  <w:txbxContent>
                    <w:p w:rsidR="008F6810" w:rsidRDefault="008F6810" w:rsidP="00E62B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0070C0"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color w:val="0070C0"/>
                          <w:u w:val="single"/>
                        </w:rPr>
                        <w:t>For Beaumont Hospital use</w:t>
                      </w:r>
                      <w:r w:rsidR="00CC1BCA">
                        <w:rPr>
                          <w:b/>
                          <w:color w:val="0070C0"/>
                          <w:u w:val="single"/>
                        </w:rPr>
                        <w:t xml:space="preserve"> only</w:t>
                      </w:r>
                      <w:r>
                        <w:rPr>
                          <w:b/>
                          <w:color w:val="0070C0"/>
                          <w:u w:val="single"/>
                        </w:rPr>
                        <w:t xml:space="preserve">: </w:t>
                      </w:r>
                    </w:p>
                    <w:p w:rsidR="008F6810" w:rsidRPr="00EF699B" w:rsidRDefault="008F6810" w:rsidP="00E62B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EF699B">
                        <w:rPr>
                          <w:b/>
                          <w:color w:val="0070C0"/>
                        </w:rPr>
                        <w:t>Notes: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C86" w:rsidRPr="00E247AC" w:rsidRDefault="004F6C83">
      <w:pPr>
        <w:rPr>
          <w:b/>
          <w:color w:val="0070C0"/>
          <w:u w:val="single"/>
        </w:rPr>
      </w:pPr>
      <w:r w:rsidRPr="00E247AC">
        <w:rPr>
          <w:b/>
          <w:color w:val="0070C0"/>
          <w:u w:val="single"/>
        </w:rPr>
        <w:t>Declaration</w:t>
      </w:r>
      <w:r w:rsidR="00105ABE">
        <w:rPr>
          <w:b/>
          <w:color w:val="0070C0"/>
          <w:u w:val="single"/>
        </w:rPr>
        <w:t xml:space="preserve"> by Referring team / </w:t>
      </w:r>
      <w:r w:rsidR="004C705E" w:rsidRPr="00E247AC">
        <w:rPr>
          <w:b/>
          <w:color w:val="0070C0"/>
          <w:u w:val="single"/>
        </w:rPr>
        <w:t>C</w:t>
      </w:r>
      <w:r w:rsidR="00CF4C86" w:rsidRPr="00E247AC">
        <w:rPr>
          <w:b/>
          <w:color w:val="0070C0"/>
          <w:u w:val="single"/>
        </w:rPr>
        <w:t>onsultant</w:t>
      </w:r>
      <w:r w:rsidRPr="00E247AC">
        <w:rPr>
          <w:b/>
          <w:color w:val="0070C0"/>
          <w:u w:val="single"/>
        </w:rPr>
        <w:t>:</w:t>
      </w:r>
    </w:p>
    <w:p w:rsidR="001F314D" w:rsidRPr="00E247AC" w:rsidRDefault="00EF0137">
      <w:pPr>
        <w:rPr>
          <w:b/>
        </w:rPr>
      </w:pPr>
      <w:r>
        <w:rPr>
          <w:b/>
        </w:rPr>
        <w:t>Patient will</w:t>
      </w:r>
      <w:r w:rsidR="00CF4C86" w:rsidRPr="00E247AC">
        <w:rPr>
          <w:b/>
        </w:rPr>
        <w:t xml:space="preserve"> automatically </w:t>
      </w:r>
      <w:r>
        <w:rPr>
          <w:b/>
        </w:rPr>
        <w:t xml:space="preserve">be </w:t>
      </w:r>
      <w:r w:rsidR="00063643">
        <w:rPr>
          <w:b/>
        </w:rPr>
        <w:t>accepted back by</w:t>
      </w:r>
      <w:r w:rsidR="00CF4C86" w:rsidRPr="00E247AC">
        <w:rPr>
          <w:b/>
        </w:rPr>
        <w:t xml:space="preserve"> referri</w:t>
      </w:r>
      <w:r>
        <w:rPr>
          <w:b/>
        </w:rPr>
        <w:t xml:space="preserve">ng team and a transfer </w:t>
      </w:r>
      <w:r w:rsidR="00CF4C86" w:rsidRPr="00E247AC">
        <w:rPr>
          <w:b/>
        </w:rPr>
        <w:t>facilitated with the bed-flow depart</w:t>
      </w:r>
      <w:r w:rsidR="00105ABE">
        <w:rPr>
          <w:b/>
        </w:rPr>
        <w:t xml:space="preserve">ment of the referring hospital </w:t>
      </w:r>
      <w:r w:rsidR="00105ABE" w:rsidRPr="00E247AC">
        <w:rPr>
          <w:b/>
        </w:rPr>
        <w:t xml:space="preserve">within </w:t>
      </w:r>
      <w:proofErr w:type="spellStart"/>
      <w:r w:rsidR="00105ABE" w:rsidRPr="00E247AC">
        <w:rPr>
          <w:b/>
        </w:rPr>
        <w:t>24hrs</w:t>
      </w:r>
      <w:proofErr w:type="spellEnd"/>
      <w:r w:rsidR="00105ABE" w:rsidRPr="00E247AC">
        <w:rPr>
          <w:b/>
        </w:rPr>
        <w:t xml:space="preserve"> of </w:t>
      </w:r>
      <w:r>
        <w:rPr>
          <w:b/>
        </w:rPr>
        <w:t xml:space="preserve">the patient </w:t>
      </w:r>
      <w:r w:rsidR="00105ABE" w:rsidRPr="00E247AC">
        <w:rPr>
          <w:b/>
        </w:rPr>
        <w:t>being listed for transfer</w:t>
      </w:r>
      <w:r w:rsidR="00105ABE">
        <w:rPr>
          <w:b/>
        </w:rPr>
        <w:t xml:space="preserve"> from Beaumont.</w:t>
      </w:r>
    </w:p>
    <w:p w:rsidR="001F314D" w:rsidRPr="00E247AC" w:rsidRDefault="001F314D">
      <w:pPr>
        <w:rPr>
          <w:b/>
          <w:u w:val="single"/>
        </w:rPr>
      </w:pPr>
    </w:p>
    <w:p w:rsidR="00207014" w:rsidRPr="00D13330" w:rsidRDefault="00CF4C86">
      <w:pPr>
        <w:rPr>
          <w:b/>
        </w:rPr>
      </w:pPr>
      <w:r w:rsidRPr="00E247AC">
        <w:rPr>
          <w:b/>
        </w:rPr>
        <w:t>A detailed handover of the</w:t>
      </w:r>
      <w:r w:rsidR="00105ABE">
        <w:rPr>
          <w:b/>
        </w:rPr>
        <w:t xml:space="preserve"> care provided in the </w:t>
      </w:r>
      <w:r w:rsidR="00702BD9">
        <w:rPr>
          <w:b/>
        </w:rPr>
        <w:t>Neurosurgery</w:t>
      </w:r>
      <w:r w:rsidR="00105ABE">
        <w:rPr>
          <w:b/>
        </w:rPr>
        <w:t xml:space="preserve"> Department </w:t>
      </w:r>
      <w:r w:rsidRPr="00E247AC">
        <w:rPr>
          <w:b/>
        </w:rPr>
        <w:t xml:space="preserve">at Beaumont Hospital will be </w:t>
      </w:r>
      <w:r w:rsidRPr="00D13330">
        <w:rPr>
          <w:b/>
        </w:rPr>
        <w:t xml:space="preserve">sent with the patient on transfer. </w:t>
      </w:r>
    </w:p>
    <w:p w:rsidR="00207014" w:rsidRPr="00D13330" w:rsidRDefault="00207014">
      <w:pPr>
        <w:rPr>
          <w:b/>
        </w:rPr>
      </w:pPr>
    </w:p>
    <w:p w:rsidR="00EF0137" w:rsidRDefault="00105ABE">
      <w:pPr>
        <w:rPr>
          <w:b/>
        </w:rPr>
      </w:pPr>
      <w:r>
        <w:rPr>
          <w:b/>
        </w:rPr>
        <w:t>Name:</w:t>
      </w:r>
      <w:r w:rsidR="004F6C83" w:rsidRPr="00D13330">
        <w:rPr>
          <w:b/>
        </w:rPr>
        <w:t xml:space="preserve"> </w:t>
      </w:r>
      <w:r w:rsidR="004F6C83" w:rsidRPr="00D13330">
        <w:rPr>
          <w:b/>
        </w:rPr>
        <w:tab/>
      </w:r>
      <w:r w:rsidR="004F6C83" w:rsidRPr="00D13330">
        <w:rPr>
          <w:b/>
        </w:rPr>
        <w:tab/>
      </w:r>
      <w:r w:rsidR="004F6C83" w:rsidRPr="00D13330">
        <w:rPr>
          <w:b/>
        </w:rPr>
        <w:tab/>
      </w:r>
      <w:r w:rsidR="004F6C83" w:rsidRPr="00D13330">
        <w:rPr>
          <w:b/>
        </w:rPr>
        <w:tab/>
      </w:r>
      <w:r w:rsidR="004F6C83" w:rsidRPr="00D13330">
        <w:rPr>
          <w:b/>
        </w:rPr>
        <w:tab/>
      </w:r>
      <w:r w:rsidR="00EF0137">
        <w:rPr>
          <w:b/>
        </w:rPr>
        <w:tab/>
      </w:r>
      <w:r w:rsidR="004F6C83" w:rsidRPr="00D13330">
        <w:rPr>
          <w:b/>
        </w:rPr>
        <w:t>IMC</w:t>
      </w:r>
      <w:r>
        <w:rPr>
          <w:b/>
        </w:rPr>
        <w:t xml:space="preserve"> No:</w:t>
      </w:r>
      <w:r>
        <w:rPr>
          <w:b/>
        </w:rPr>
        <w:tab/>
      </w:r>
      <w:r w:rsidR="00EF0137">
        <w:rPr>
          <w:b/>
        </w:rPr>
        <w:tab/>
        <w:t xml:space="preserve">       </w:t>
      </w:r>
      <w:r w:rsidR="004F6C83" w:rsidRPr="00D13330">
        <w:rPr>
          <w:b/>
        </w:rPr>
        <w:t>Date:</w:t>
      </w:r>
      <w:r w:rsidR="00EF0137">
        <w:rPr>
          <w:b/>
        </w:rPr>
        <w:t xml:space="preserve"> </w:t>
      </w:r>
    </w:p>
    <w:p w:rsidR="004F6C83" w:rsidRPr="00EF0137" w:rsidRDefault="00EF0137">
      <w:pPr>
        <w:rPr>
          <w:b/>
        </w:rPr>
      </w:pPr>
      <w:r w:rsidRPr="00EF0137">
        <w:rPr>
          <w:b/>
          <w:sz w:val="20"/>
          <w:szCs w:val="20"/>
        </w:rPr>
        <w:t>(Block Capitals)</w:t>
      </w:r>
      <w:r w:rsidR="004F6C83" w:rsidRPr="00EF0137">
        <w:rPr>
          <w:b/>
          <w:sz w:val="20"/>
          <w:szCs w:val="20"/>
        </w:rPr>
        <w:tab/>
      </w:r>
      <w:r w:rsidR="004F6C83" w:rsidRPr="00EF0137">
        <w:rPr>
          <w:b/>
          <w:sz w:val="20"/>
          <w:szCs w:val="20"/>
        </w:rPr>
        <w:tab/>
      </w:r>
    </w:p>
    <w:sectPr w:rsidR="004F6C83" w:rsidRPr="00EF0137" w:rsidSect="00957EE4">
      <w:footerReference w:type="default" r:id="rId10"/>
      <w:pgSz w:w="11900" w:h="16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10" w:rsidRDefault="008F6810" w:rsidP="00BF3EDC">
      <w:r>
        <w:separator/>
      </w:r>
    </w:p>
  </w:endnote>
  <w:endnote w:type="continuationSeparator" w:id="0">
    <w:p w:rsidR="008F6810" w:rsidRDefault="008F6810" w:rsidP="00B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75104"/>
      <w:docPartObj>
        <w:docPartGallery w:val="Page Numbers (Bottom of Page)"/>
        <w:docPartUnique/>
      </w:docPartObj>
    </w:sdtPr>
    <w:sdtEndPr/>
    <w:sdtContent>
      <w:p w:rsidR="008F6810" w:rsidRDefault="00DA1C92">
        <w:pPr>
          <w:pStyle w:val="Footer"/>
          <w:jc w:val="center"/>
        </w:pPr>
        <w:r>
          <w:fldChar w:fldCharType="begin"/>
        </w:r>
        <w:r w:rsidR="008F6810">
          <w:instrText xml:space="preserve"> PAGE   \* MERGEFORMAT </w:instrText>
        </w:r>
        <w:r>
          <w:fldChar w:fldCharType="separate"/>
        </w:r>
        <w:r w:rsidR="00702B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6810" w:rsidRDefault="008F6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10" w:rsidRDefault="008F6810" w:rsidP="00BF3EDC">
      <w:r>
        <w:separator/>
      </w:r>
    </w:p>
  </w:footnote>
  <w:footnote w:type="continuationSeparator" w:id="0">
    <w:p w:rsidR="008F6810" w:rsidRDefault="008F6810" w:rsidP="00BF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D2C"/>
    <w:multiLevelType w:val="hybridMultilevel"/>
    <w:tmpl w:val="564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C08D9"/>
    <w:multiLevelType w:val="hybridMultilevel"/>
    <w:tmpl w:val="452C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259C5"/>
    <w:multiLevelType w:val="hybridMultilevel"/>
    <w:tmpl w:val="213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D353F"/>
    <w:multiLevelType w:val="hybridMultilevel"/>
    <w:tmpl w:val="C11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63381"/>
    <w:multiLevelType w:val="hybridMultilevel"/>
    <w:tmpl w:val="30C2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F7"/>
    <w:rsid w:val="000033B9"/>
    <w:rsid w:val="0001703F"/>
    <w:rsid w:val="00030B9F"/>
    <w:rsid w:val="00044A2B"/>
    <w:rsid w:val="00063643"/>
    <w:rsid w:val="000A617E"/>
    <w:rsid w:val="000B0516"/>
    <w:rsid w:val="000B4363"/>
    <w:rsid w:val="000C447B"/>
    <w:rsid w:val="000D54C5"/>
    <w:rsid w:val="00100A73"/>
    <w:rsid w:val="00105ABE"/>
    <w:rsid w:val="00113A5F"/>
    <w:rsid w:val="001161EC"/>
    <w:rsid w:val="001438AA"/>
    <w:rsid w:val="00162DD9"/>
    <w:rsid w:val="0016752D"/>
    <w:rsid w:val="00172BCE"/>
    <w:rsid w:val="00191773"/>
    <w:rsid w:val="001E5176"/>
    <w:rsid w:val="001E58A0"/>
    <w:rsid w:val="001F314D"/>
    <w:rsid w:val="00207014"/>
    <w:rsid w:val="00246020"/>
    <w:rsid w:val="0025676E"/>
    <w:rsid w:val="002720BE"/>
    <w:rsid w:val="002A3FBF"/>
    <w:rsid w:val="002E1342"/>
    <w:rsid w:val="002E6993"/>
    <w:rsid w:val="002E75C5"/>
    <w:rsid w:val="00310DBE"/>
    <w:rsid w:val="00321C9E"/>
    <w:rsid w:val="003310B2"/>
    <w:rsid w:val="00335FF2"/>
    <w:rsid w:val="00391ABC"/>
    <w:rsid w:val="003B00CF"/>
    <w:rsid w:val="003C27E7"/>
    <w:rsid w:val="004353C1"/>
    <w:rsid w:val="00451140"/>
    <w:rsid w:val="00460EFF"/>
    <w:rsid w:val="00464EA5"/>
    <w:rsid w:val="004669D7"/>
    <w:rsid w:val="004725ED"/>
    <w:rsid w:val="004A7D0B"/>
    <w:rsid w:val="004C705E"/>
    <w:rsid w:val="004E3AE2"/>
    <w:rsid w:val="004E53B4"/>
    <w:rsid w:val="004F6C83"/>
    <w:rsid w:val="00505EB0"/>
    <w:rsid w:val="005109C8"/>
    <w:rsid w:val="00510E05"/>
    <w:rsid w:val="00511D56"/>
    <w:rsid w:val="00513786"/>
    <w:rsid w:val="00545911"/>
    <w:rsid w:val="0055612E"/>
    <w:rsid w:val="005808C7"/>
    <w:rsid w:val="00584E1C"/>
    <w:rsid w:val="0059123F"/>
    <w:rsid w:val="00597914"/>
    <w:rsid w:val="005B5C9E"/>
    <w:rsid w:val="005D34C7"/>
    <w:rsid w:val="00645E79"/>
    <w:rsid w:val="00673818"/>
    <w:rsid w:val="006768AE"/>
    <w:rsid w:val="006805A3"/>
    <w:rsid w:val="006820AD"/>
    <w:rsid w:val="006B64BD"/>
    <w:rsid w:val="006B6619"/>
    <w:rsid w:val="006D0078"/>
    <w:rsid w:val="006E467A"/>
    <w:rsid w:val="00702BD9"/>
    <w:rsid w:val="007419CF"/>
    <w:rsid w:val="00767919"/>
    <w:rsid w:val="0077567F"/>
    <w:rsid w:val="007D463E"/>
    <w:rsid w:val="007E1C58"/>
    <w:rsid w:val="007E473F"/>
    <w:rsid w:val="008472D5"/>
    <w:rsid w:val="008D0C55"/>
    <w:rsid w:val="008D542B"/>
    <w:rsid w:val="008F6791"/>
    <w:rsid w:val="008F6810"/>
    <w:rsid w:val="00917F81"/>
    <w:rsid w:val="00957EE4"/>
    <w:rsid w:val="00963946"/>
    <w:rsid w:val="00983BF7"/>
    <w:rsid w:val="0099534C"/>
    <w:rsid w:val="009C1802"/>
    <w:rsid w:val="009F3180"/>
    <w:rsid w:val="009F61C0"/>
    <w:rsid w:val="009F683C"/>
    <w:rsid w:val="00A12706"/>
    <w:rsid w:val="00A5605F"/>
    <w:rsid w:val="00A7076E"/>
    <w:rsid w:val="00A8014A"/>
    <w:rsid w:val="00A90CCC"/>
    <w:rsid w:val="00AB60F2"/>
    <w:rsid w:val="00AD00C9"/>
    <w:rsid w:val="00AE2AD7"/>
    <w:rsid w:val="00AE35B2"/>
    <w:rsid w:val="00AF0309"/>
    <w:rsid w:val="00B1664D"/>
    <w:rsid w:val="00B30FB0"/>
    <w:rsid w:val="00B34A32"/>
    <w:rsid w:val="00B37070"/>
    <w:rsid w:val="00B515CB"/>
    <w:rsid w:val="00BA2F77"/>
    <w:rsid w:val="00BB1F7B"/>
    <w:rsid w:val="00BB328B"/>
    <w:rsid w:val="00BE3F82"/>
    <w:rsid w:val="00BF3EDC"/>
    <w:rsid w:val="00C04DA7"/>
    <w:rsid w:val="00C05BF4"/>
    <w:rsid w:val="00C11E2A"/>
    <w:rsid w:val="00C1526A"/>
    <w:rsid w:val="00C329EA"/>
    <w:rsid w:val="00C3757E"/>
    <w:rsid w:val="00C6472A"/>
    <w:rsid w:val="00C8367D"/>
    <w:rsid w:val="00C84F9F"/>
    <w:rsid w:val="00C8587D"/>
    <w:rsid w:val="00CC0E0F"/>
    <w:rsid w:val="00CC1BCA"/>
    <w:rsid w:val="00CD4478"/>
    <w:rsid w:val="00CF4C86"/>
    <w:rsid w:val="00D13330"/>
    <w:rsid w:val="00D15AAB"/>
    <w:rsid w:val="00D713D3"/>
    <w:rsid w:val="00D74FB3"/>
    <w:rsid w:val="00D84122"/>
    <w:rsid w:val="00D96C5A"/>
    <w:rsid w:val="00D971C3"/>
    <w:rsid w:val="00DA1C92"/>
    <w:rsid w:val="00E075F9"/>
    <w:rsid w:val="00E247AC"/>
    <w:rsid w:val="00E611CE"/>
    <w:rsid w:val="00E62B0B"/>
    <w:rsid w:val="00E66E85"/>
    <w:rsid w:val="00E74175"/>
    <w:rsid w:val="00EE292F"/>
    <w:rsid w:val="00EE69A5"/>
    <w:rsid w:val="00EF0137"/>
    <w:rsid w:val="00EF699B"/>
    <w:rsid w:val="00F26BE2"/>
    <w:rsid w:val="00F4734B"/>
    <w:rsid w:val="00F63EA3"/>
    <w:rsid w:val="00F9708F"/>
    <w:rsid w:val="00FA5163"/>
    <w:rsid w:val="00FC5AD2"/>
    <w:rsid w:val="00FE09D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EDC"/>
  </w:style>
  <w:style w:type="paragraph" w:styleId="Footer">
    <w:name w:val="footer"/>
    <w:basedOn w:val="Normal"/>
    <w:link w:val="FooterChar"/>
    <w:uiPriority w:val="99"/>
    <w:unhideWhenUsed/>
    <w:rsid w:val="00BF3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EDC"/>
  </w:style>
  <w:style w:type="paragraph" w:styleId="Footer">
    <w:name w:val="footer"/>
    <w:basedOn w:val="Normal"/>
    <w:link w:val="FooterChar"/>
    <w:uiPriority w:val="99"/>
    <w:unhideWhenUsed/>
    <w:rsid w:val="00BF3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5EEC0-7B68-48BA-A2C9-3E1409B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aranifhlathartaigh</cp:lastModifiedBy>
  <cp:revision>2</cp:revision>
  <dcterms:created xsi:type="dcterms:W3CDTF">2019-04-03T12:15:00Z</dcterms:created>
  <dcterms:modified xsi:type="dcterms:W3CDTF">2019-04-03T12:15:00Z</dcterms:modified>
</cp:coreProperties>
</file>